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26D174D5" w14:textId="77777777" w:rsidR="00585E7C" w:rsidRPr="00DE51EE" w:rsidRDefault="00585E7C" w:rsidP="00585E7C">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4C7BD92F" w14:textId="77777777" w:rsidR="00585E7C" w:rsidRDefault="00585E7C" w:rsidP="00585E7C">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585E7C" w14:paraId="61EC0FDE"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4647B6B1" w14:textId="77777777" w:rsidR="00585E7C" w:rsidRDefault="00585E7C"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48387D3E" w14:textId="77777777" w:rsidR="00585E7C" w:rsidRDefault="00585E7C"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A297E4D" w14:textId="77777777" w:rsidR="00585E7C" w:rsidRDefault="00585E7C"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64DF3473" w14:textId="77777777" w:rsidR="00585E7C" w:rsidRDefault="00585E7C" w:rsidP="00A521BE">
            <w:pPr>
              <w:rPr>
                <w:rFonts w:ascii="Verdana" w:eastAsia="Verdana" w:hAnsi="Verdana"/>
                <w:sz w:val="16"/>
              </w:rPr>
            </w:pPr>
          </w:p>
        </w:tc>
      </w:tr>
    </w:tbl>
    <w:p w14:paraId="3829ADA9" w14:textId="77777777" w:rsidR="00585E7C" w:rsidRDefault="00585E7C" w:rsidP="00585E7C">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585E7C" w14:paraId="1629B37E"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31F80975" w14:textId="77777777" w:rsidR="00585E7C" w:rsidRDefault="00585E7C"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138F97E9" w14:textId="77777777" w:rsidR="00585E7C" w:rsidRDefault="00585E7C" w:rsidP="00A521BE">
            <w:pPr>
              <w:rPr>
                <w:rFonts w:ascii="Verdana" w:eastAsia="Verdana" w:hAnsi="Verdana"/>
                <w:sz w:val="16"/>
              </w:rPr>
            </w:pPr>
          </w:p>
        </w:tc>
        <w:tc>
          <w:tcPr>
            <w:tcW w:w="5552" w:type="dxa"/>
            <w:tcBorders>
              <w:top w:val="nil"/>
              <w:left w:val="nil"/>
              <w:bottom w:val="single" w:sz="4" w:space="0" w:color="auto"/>
              <w:right w:val="nil"/>
            </w:tcBorders>
          </w:tcPr>
          <w:p w14:paraId="06C38749" w14:textId="77777777" w:rsidR="00585E7C" w:rsidRDefault="00585E7C" w:rsidP="00A521BE">
            <w:pPr>
              <w:rPr>
                <w:rFonts w:ascii="Verdana" w:eastAsia="Verdana" w:hAnsi="Verdana"/>
                <w:sz w:val="16"/>
              </w:rPr>
            </w:pPr>
          </w:p>
        </w:tc>
      </w:tr>
    </w:tbl>
    <w:p w14:paraId="58D7B68C" w14:textId="77777777" w:rsidR="00585E7C" w:rsidRPr="00805246" w:rsidRDefault="00585E7C" w:rsidP="00585E7C">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585E7C" w14:paraId="7755D6A9"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66830787" w14:textId="77777777" w:rsidR="00585E7C" w:rsidRDefault="00585E7C"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4BC4AABF" w14:textId="77777777" w:rsidR="00585E7C" w:rsidRDefault="00585E7C"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52D74005" w14:textId="77777777" w:rsidR="00585E7C" w:rsidRDefault="00585E7C"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26BFE978" w14:textId="77777777" w:rsidR="00585E7C" w:rsidRDefault="00585E7C"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B6C586B" w14:textId="77777777" w:rsidR="00585E7C" w:rsidRDefault="00585E7C"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7688C0B5" w14:textId="77777777" w:rsidR="00585E7C" w:rsidRDefault="00585E7C" w:rsidP="00A521BE">
            <w:pPr>
              <w:rPr>
                <w:rFonts w:ascii="Verdana" w:eastAsia="Verdana" w:hAnsi="Verdana"/>
                <w:sz w:val="16"/>
              </w:rPr>
            </w:pPr>
          </w:p>
        </w:tc>
      </w:tr>
    </w:tbl>
    <w:p w14:paraId="33191BCA" w14:textId="77777777" w:rsidR="00585E7C" w:rsidRPr="00805246" w:rsidRDefault="00585E7C" w:rsidP="00585E7C">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585E7C" w14:paraId="705573A7"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54BDABD" w14:textId="77777777" w:rsidR="00585E7C" w:rsidRDefault="00585E7C"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2A137401" w14:textId="77777777" w:rsidR="00585E7C" w:rsidRDefault="00585E7C"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4756210E" w14:textId="77777777" w:rsidR="00585E7C" w:rsidRDefault="00585E7C"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E3EF5FE" w14:textId="77777777" w:rsidR="00585E7C" w:rsidRDefault="00585E7C"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06FFE4B" w14:textId="77777777" w:rsidR="00585E7C" w:rsidRDefault="00585E7C"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437B681A" w14:textId="77777777" w:rsidR="00585E7C" w:rsidRDefault="00585E7C" w:rsidP="00A521BE">
            <w:pPr>
              <w:rPr>
                <w:rFonts w:ascii="Verdana" w:eastAsia="Verdana" w:hAnsi="Verdana"/>
                <w:sz w:val="16"/>
              </w:rPr>
            </w:pPr>
          </w:p>
        </w:tc>
      </w:tr>
    </w:tbl>
    <w:p w14:paraId="1942AF14" w14:textId="77777777" w:rsidR="00585E7C" w:rsidRPr="00D3157B" w:rsidRDefault="00585E7C" w:rsidP="00585E7C">
      <w:pPr>
        <w:rPr>
          <w:rFonts w:ascii="Verdana" w:eastAsia="Times New Roman" w:hAnsi="Verdana"/>
        </w:rPr>
      </w:pPr>
    </w:p>
    <w:p w14:paraId="2E434AD7" w14:textId="77777777" w:rsidR="00585E7C" w:rsidRPr="00DE51EE" w:rsidRDefault="00585E7C" w:rsidP="00585E7C">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669AD2E6" w14:textId="77777777" w:rsidR="00585E7C" w:rsidRDefault="00585E7C" w:rsidP="00585E7C">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585E7C" w14:paraId="2E48424E"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5C99B59E" w14:textId="77777777" w:rsidR="00585E7C" w:rsidRDefault="00585E7C"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proofErr w:type="gram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w:t>
            </w:r>
            <w:proofErr w:type="gramEnd"/>
            <w:r>
              <w:rPr>
                <w:rFonts w:ascii="Verdana" w:eastAsia="Verdana" w:hAnsi="Verdana"/>
                <w:sz w:val="16"/>
              </w:rPr>
              <w:t>Fall. N°</w:t>
            </w:r>
          </w:p>
        </w:tc>
        <w:tc>
          <w:tcPr>
            <w:tcW w:w="3348" w:type="dxa"/>
            <w:tcBorders>
              <w:top w:val="nil"/>
              <w:left w:val="nil"/>
              <w:right w:val="nil"/>
            </w:tcBorders>
          </w:tcPr>
          <w:p w14:paraId="0FD9561A" w14:textId="77777777" w:rsidR="00585E7C" w:rsidRDefault="00585E7C"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1FC8E5E9" w14:textId="77777777" w:rsidR="00585E7C" w:rsidRDefault="00585E7C"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7928D38A" w14:textId="77777777" w:rsidR="00585E7C" w:rsidRDefault="00585E7C" w:rsidP="00A521BE">
            <w:pPr>
              <w:rPr>
                <w:rFonts w:ascii="Verdana" w:eastAsia="Verdana" w:hAnsi="Verdana"/>
                <w:sz w:val="16"/>
              </w:rPr>
            </w:pPr>
          </w:p>
        </w:tc>
      </w:tr>
    </w:tbl>
    <w:p w14:paraId="252476D7" w14:textId="77777777" w:rsidR="00585E7C" w:rsidRPr="00805246" w:rsidRDefault="00585E7C" w:rsidP="00585E7C">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585E7C" w14:paraId="0129519F"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02EFDB0B" w14:textId="77777777" w:rsidR="00585E7C" w:rsidRDefault="00585E7C"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46B2ECAB" w14:textId="77777777" w:rsidR="00585E7C" w:rsidRDefault="00585E7C"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92E3463" w14:textId="77777777" w:rsidR="00585E7C" w:rsidRDefault="00585E7C"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5C9CA9C2" w14:textId="77777777" w:rsidR="00585E7C" w:rsidRDefault="00585E7C" w:rsidP="00A521BE">
            <w:pPr>
              <w:rPr>
                <w:rFonts w:ascii="Verdana" w:eastAsia="Verdana" w:hAnsi="Verdana"/>
                <w:sz w:val="16"/>
              </w:rPr>
            </w:pPr>
          </w:p>
        </w:tc>
      </w:tr>
    </w:tbl>
    <w:p w14:paraId="292CE195" w14:textId="77777777" w:rsidR="00585E7C" w:rsidRPr="00805246" w:rsidRDefault="00585E7C" w:rsidP="00585E7C">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585E7C" w14:paraId="39A3E26A"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39D6DA09" w14:textId="77777777" w:rsidR="00585E7C" w:rsidRDefault="00585E7C"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02776680" w14:textId="77777777" w:rsidR="00585E7C" w:rsidRDefault="00585E7C" w:rsidP="00A521BE">
            <w:pPr>
              <w:rPr>
                <w:rFonts w:ascii="Verdana" w:eastAsia="Verdana" w:hAnsi="Verdana"/>
                <w:sz w:val="16"/>
              </w:rPr>
            </w:pPr>
          </w:p>
        </w:tc>
      </w:tr>
    </w:tbl>
    <w:p w14:paraId="5F31D2E7" w14:textId="77777777" w:rsidR="00585E7C" w:rsidRPr="00805246" w:rsidRDefault="00585E7C" w:rsidP="00585E7C">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585E7C" w14:paraId="1FB18672"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1574C2F5" w14:textId="77777777" w:rsidR="00585E7C" w:rsidRDefault="00585E7C"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3B67FF14" w14:textId="77777777" w:rsidR="00585E7C" w:rsidRDefault="00585E7C" w:rsidP="00A521BE">
            <w:pPr>
              <w:rPr>
                <w:rFonts w:ascii="Verdana" w:eastAsia="Verdana" w:hAnsi="Verdana"/>
                <w:sz w:val="16"/>
              </w:rPr>
            </w:pPr>
          </w:p>
        </w:tc>
      </w:tr>
    </w:tbl>
    <w:p w14:paraId="787F97A1" w14:textId="77777777" w:rsidR="00585E7C" w:rsidRDefault="00585E7C" w:rsidP="00585E7C">
      <w:pPr>
        <w:tabs>
          <w:tab w:val="left" w:pos="1560"/>
        </w:tabs>
        <w:spacing w:line="0" w:lineRule="atLeast"/>
        <w:rPr>
          <w:rFonts w:ascii="Verdana" w:eastAsia="Verdana" w:hAnsi="Verdana"/>
          <w:sz w:val="16"/>
        </w:rPr>
      </w:pPr>
    </w:p>
    <w:p w14:paraId="51E901FC" w14:textId="77777777" w:rsidR="00585E7C" w:rsidRDefault="00585E7C" w:rsidP="00585E7C">
      <w:pPr>
        <w:rPr>
          <w:rFonts w:ascii="Verdana" w:eastAsia="Verdana" w:hAnsi="Verdana"/>
          <w:b/>
          <w:sz w:val="16"/>
        </w:rPr>
      </w:pPr>
    </w:p>
    <w:p w14:paraId="72FDFC2E" w14:textId="77777777" w:rsidR="00585E7C" w:rsidRDefault="00585E7C" w:rsidP="00585E7C">
      <w:pPr>
        <w:rPr>
          <w:rFonts w:ascii="Verdana" w:eastAsia="Verdana" w:hAnsi="Verdana"/>
          <w:b/>
          <w:sz w:val="16"/>
        </w:rPr>
      </w:pPr>
      <w:r>
        <w:rPr>
          <w:rFonts w:ascii="Verdana" w:eastAsia="Verdana" w:hAnsi="Verdana"/>
          <w:b/>
          <w:sz w:val="16"/>
        </w:rPr>
        <w:t>ALLEGATI:</w:t>
      </w:r>
    </w:p>
    <w:p w14:paraId="14C07689" w14:textId="77777777" w:rsidR="00585E7C" w:rsidRDefault="00585E7C" w:rsidP="00585E7C">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585E7C" w14:paraId="52B39E5C" w14:textId="77777777" w:rsidTr="00A521BE">
        <w:trPr>
          <w:trHeight w:val="305"/>
        </w:trPr>
        <w:tc>
          <w:tcPr>
            <w:tcW w:w="2350" w:type="dxa"/>
            <w:tcBorders>
              <w:top w:val="single" w:sz="4" w:space="0" w:color="auto"/>
            </w:tcBorders>
            <w:shd w:val="clear" w:color="auto" w:fill="D9D9D9" w:themeFill="background1" w:themeFillShade="D9"/>
            <w:vAlign w:val="center"/>
          </w:tcPr>
          <w:p w14:paraId="36902922" w14:textId="77777777" w:rsidR="00585E7C" w:rsidRPr="009531E2" w:rsidRDefault="00585E7C"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5386BC24" w14:textId="77777777" w:rsidR="00585E7C" w:rsidRPr="009531E2" w:rsidRDefault="00585E7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72EC9328" w14:textId="77777777" w:rsidR="00585E7C" w:rsidRPr="009531E2" w:rsidRDefault="00585E7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78D65CD0" w14:textId="77777777" w:rsidR="00585E7C" w:rsidRPr="009531E2" w:rsidRDefault="00585E7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585E7C" w14:paraId="26133C98" w14:textId="77777777" w:rsidTr="00A521BE">
        <w:trPr>
          <w:trHeight w:val="198"/>
        </w:trPr>
        <w:tc>
          <w:tcPr>
            <w:tcW w:w="2350" w:type="dxa"/>
            <w:shd w:val="clear" w:color="auto" w:fill="D9D9D9" w:themeFill="background1" w:themeFillShade="D9"/>
          </w:tcPr>
          <w:p w14:paraId="4FCF0092" w14:textId="77777777" w:rsidR="00585E7C" w:rsidRPr="00667636" w:rsidRDefault="00585E7C"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5355B003" w14:textId="77777777" w:rsidR="00585E7C" w:rsidRPr="00E21583" w:rsidRDefault="00585E7C" w:rsidP="00A521BE">
            <w:pPr>
              <w:spacing w:line="186" w:lineRule="exact"/>
              <w:rPr>
                <w:rFonts w:ascii="Verdana" w:eastAsia="Times New Roman" w:hAnsi="Verdana"/>
                <w:sz w:val="16"/>
                <w:szCs w:val="16"/>
              </w:rPr>
            </w:pPr>
          </w:p>
        </w:tc>
        <w:tc>
          <w:tcPr>
            <w:tcW w:w="488" w:type="dxa"/>
          </w:tcPr>
          <w:p w14:paraId="194E4E2A" w14:textId="77777777" w:rsidR="00585E7C" w:rsidRPr="00E21583" w:rsidRDefault="00585E7C" w:rsidP="00A521BE">
            <w:pPr>
              <w:spacing w:line="186" w:lineRule="exact"/>
              <w:rPr>
                <w:rFonts w:ascii="Verdana" w:eastAsia="Times New Roman" w:hAnsi="Verdana"/>
                <w:sz w:val="16"/>
                <w:szCs w:val="16"/>
              </w:rPr>
            </w:pPr>
          </w:p>
        </w:tc>
        <w:tc>
          <w:tcPr>
            <w:tcW w:w="7256" w:type="dxa"/>
          </w:tcPr>
          <w:p w14:paraId="6C196A63" w14:textId="77777777" w:rsidR="00585E7C" w:rsidRDefault="00585E7C" w:rsidP="00A521BE">
            <w:pPr>
              <w:spacing w:line="186" w:lineRule="exact"/>
              <w:rPr>
                <w:rFonts w:ascii="Verdana" w:eastAsia="Times New Roman" w:hAnsi="Verdana"/>
              </w:rPr>
            </w:pPr>
          </w:p>
        </w:tc>
      </w:tr>
      <w:tr w:rsidR="00585E7C" w14:paraId="1DDED29D" w14:textId="77777777" w:rsidTr="00A521BE">
        <w:trPr>
          <w:trHeight w:val="198"/>
        </w:trPr>
        <w:tc>
          <w:tcPr>
            <w:tcW w:w="2350" w:type="dxa"/>
            <w:shd w:val="clear" w:color="auto" w:fill="D9D9D9" w:themeFill="background1" w:themeFillShade="D9"/>
          </w:tcPr>
          <w:p w14:paraId="4B086AF6" w14:textId="77777777" w:rsidR="00585E7C" w:rsidRPr="00667636" w:rsidRDefault="00585E7C"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1CFC2DBF" w14:textId="77777777" w:rsidR="00585E7C" w:rsidRPr="00E21583" w:rsidRDefault="00585E7C" w:rsidP="00A521BE">
            <w:pPr>
              <w:spacing w:line="186" w:lineRule="exact"/>
              <w:rPr>
                <w:rFonts w:ascii="Verdana" w:eastAsia="Times New Roman" w:hAnsi="Verdana"/>
                <w:sz w:val="16"/>
                <w:szCs w:val="16"/>
              </w:rPr>
            </w:pPr>
          </w:p>
        </w:tc>
        <w:tc>
          <w:tcPr>
            <w:tcW w:w="488" w:type="dxa"/>
          </w:tcPr>
          <w:p w14:paraId="1173ABB7" w14:textId="77777777" w:rsidR="00585E7C" w:rsidRPr="00E21583" w:rsidRDefault="00585E7C" w:rsidP="00A521BE">
            <w:pPr>
              <w:spacing w:line="186" w:lineRule="exact"/>
              <w:rPr>
                <w:rFonts w:ascii="Verdana" w:eastAsia="Times New Roman" w:hAnsi="Verdana"/>
                <w:sz w:val="16"/>
                <w:szCs w:val="16"/>
              </w:rPr>
            </w:pPr>
          </w:p>
        </w:tc>
        <w:tc>
          <w:tcPr>
            <w:tcW w:w="7256" w:type="dxa"/>
          </w:tcPr>
          <w:p w14:paraId="1D8F4F38" w14:textId="77777777" w:rsidR="00585E7C" w:rsidRDefault="00585E7C" w:rsidP="00A521BE">
            <w:pPr>
              <w:spacing w:line="186" w:lineRule="exact"/>
              <w:rPr>
                <w:rFonts w:ascii="Verdana" w:eastAsia="Times New Roman" w:hAnsi="Verdana"/>
              </w:rPr>
            </w:pPr>
          </w:p>
        </w:tc>
      </w:tr>
      <w:tr w:rsidR="00585E7C" w14:paraId="37D71FB0" w14:textId="77777777" w:rsidTr="00A521BE">
        <w:trPr>
          <w:trHeight w:val="198"/>
        </w:trPr>
        <w:tc>
          <w:tcPr>
            <w:tcW w:w="2350" w:type="dxa"/>
            <w:shd w:val="clear" w:color="auto" w:fill="D9D9D9" w:themeFill="background1" w:themeFillShade="D9"/>
          </w:tcPr>
          <w:p w14:paraId="08429E84" w14:textId="77777777" w:rsidR="00585E7C" w:rsidRPr="00667636" w:rsidRDefault="00585E7C"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7EC7DA62" w14:textId="77777777" w:rsidR="00585E7C" w:rsidRPr="00E21583" w:rsidRDefault="00585E7C" w:rsidP="00A521BE">
            <w:pPr>
              <w:spacing w:line="186" w:lineRule="exact"/>
              <w:rPr>
                <w:rFonts w:ascii="Verdana" w:eastAsia="Times New Roman" w:hAnsi="Verdana"/>
                <w:sz w:val="16"/>
                <w:szCs w:val="16"/>
              </w:rPr>
            </w:pPr>
          </w:p>
        </w:tc>
        <w:tc>
          <w:tcPr>
            <w:tcW w:w="488" w:type="dxa"/>
          </w:tcPr>
          <w:p w14:paraId="5411D6CA" w14:textId="77777777" w:rsidR="00585E7C" w:rsidRPr="00E21583" w:rsidRDefault="00585E7C" w:rsidP="00A521BE">
            <w:pPr>
              <w:spacing w:line="186" w:lineRule="exact"/>
              <w:rPr>
                <w:rFonts w:ascii="Verdana" w:eastAsia="Times New Roman" w:hAnsi="Verdana"/>
                <w:sz w:val="16"/>
                <w:szCs w:val="16"/>
              </w:rPr>
            </w:pPr>
          </w:p>
        </w:tc>
        <w:tc>
          <w:tcPr>
            <w:tcW w:w="7256" w:type="dxa"/>
          </w:tcPr>
          <w:p w14:paraId="4B69E085" w14:textId="77777777" w:rsidR="00585E7C" w:rsidRDefault="00585E7C" w:rsidP="00A521BE">
            <w:pPr>
              <w:spacing w:line="186" w:lineRule="exact"/>
              <w:rPr>
                <w:rFonts w:ascii="Verdana" w:eastAsia="Times New Roman" w:hAnsi="Verdana"/>
              </w:rPr>
            </w:pPr>
          </w:p>
        </w:tc>
      </w:tr>
      <w:tr w:rsidR="00585E7C" w14:paraId="0F15F99D" w14:textId="77777777" w:rsidTr="00A521BE">
        <w:trPr>
          <w:trHeight w:val="198"/>
        </w:trPr>
        <w:tc>
          <w:tcPr>
            <w:tcW w:w="2350" w:type="dxa"/>
            <w:shd w:val="clear" w:color="auto" w:fill="D9D9D9" w:themeFill="background1" w:themeFillShade="D9"/>
          </w:tcPr>
          <w:p w14:paraId="52E786D1" w14:textId="77777777" w:rsidR="00585E7C" w:rsidRPr="00667636" w:rsidRDefault="00585E7C"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172BDEA3" w14:textId="77777777" w:rsidR="00585E7C" w:rsidRPr="00E21583" w:rsidRDefault="00585E7C" w:rsidP="00A521BE">
            <w:pPr>
              <w:spacing w:line="186" w:lineRule="exact"/>
              <w:rPr>
                <w:rFonts w:ascii="Verdana" w:eastAsia="Times New Roman" w:hAnsi="Verdana"/>
                <w:sz w:val="16"/>
                <w:szCs w:val="16"/>
              </w:rPr>
            </w:pPr>
          </w:p>
        </w:tc>
        <w:tc>
          <w:tcPr>
            <w:tcW w:w="488" w:type="dxa"/>
          </w:tcPr>
          <w:p w14:paraId="0908DD79" w14:textId="77777777" w:rsidR="00585E7C" w:rsidRPr="00E21583" w:rsidRDefault="00585E7C" w:rsidP="00A521BE">
            <w:pPr>
              <w:spacing w:line="186" w:lineRule="exact"/>
              <w:rPr>
                <w:rFonts w:ascii="Verdana" w:eastAsia="Times New Roman" w:hAnsi="Verdana"/>
                <w:sz w:val="16"/>
                <w:szCs w:val="16"/>
              </w:rPr>
            </w:pPr>
          </w:p>
        </w:tc>
        <w:tc>
          <w:tcPr>
            <w:tcW w:w="7256" w:type="dxa"/>
          </w:tcPr>
          <w:p w14:paraId="34251EA9" w14:textId="77777777" w:rsidR="00585E7C" w:rsidRDefault="00585E7C" w:rsidP="00A521BE">
            <w:pPr>
              <w:spacing w:line="186" w:lineRule="exact"/>
              <w:rPr>
                <w:rFonts w:ascii="Verdana" w:eastAsia="Times New Roman" w:hAnsi="Verdana"/>
              </w:rPr>
            </w:pPr>
          </w:p>
        </w:tc>
      </w:tr>
      <w:tr w:rsidR="00585E7C" w14:paraId="2116718D" w14:textId="77777777" w:rsidTr="00A521BE">
        <w:trPr>
          <w:trHeight w:val="198"/>
        </w:trPr>
        <w:tc>
          <w:tcPr>
            <w:tcW w:w="2350" w:type="dxa"/>
            <w:shd w:val="clear" w:color="auto" w:fill="D9D9D9" w:themeFill="background1" w:themeFillShade="D9"/>
          </w:tcPr>
          <w:p w14:paraId="5915A2B2" w14:textId="77777777" w:rsidR="00585E7C" w:rsidRPr="00667636" w:rsidRDefault="00585E7C"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2E0F7C61" w14:textId="77777777" w:rsidR="00585E7C" w:rsidRPr="00E21583" w:rsidRDefault="00585E7C" w:rsidP="00A521BE">
            <w:pPr>
              <w:spacing w:line="186" w:lineRule="exact"/>
              <w:rPr>
                <w:rFonts w:ascii="Verdana" w:eastAsia="Times New Roman" w:hAnsi="Verdana"/>
                <w:sz w:val="16"/>
                <w:szCs w:val="16"/>
              </w:rPr>
            </w:pPr>
          </w:p>
        </w:tc>
        <w:tc>
          <w:tcPr>
            <w:tcW w:w="488" w:type="dxa"/>
          </w:tcPr>
          <w:p w14:paraId="2323566E" w14:textId="77777777" w:rsidR="00585E7C" w:rsidRPr="00E21583" w:rsidRDefault="00585E7C" w:rsidP="00A521BE">
            <w:pPr>
              <w:spacing w:line="186" w:lineRule="exact"/>
              <w:rPr>
                <w:rFonts w:ascii="Verdana" w:eastAsia="Times New Roman" w:hAnsi="Verdana"/>
                <w:sz w:val="16"/>
                <w:szCs w:val="16"/>
              </w:rPr>
            </w:pPr>
          </w:p>
        </w:tc>
        <w:tc>
          <w:tcPr>
            <w:tcW w:w="7256" w:type="dxa"/>
          </w:tcPr>
          <w:p w14:paraId="1DB76E7D" w14:textId="77777777" w:rsidR="00585E7C" w:rsidRDefault="00585E7C" w:rsidP="00A521BE">
            <w:pPr>
              <w:spacing w:line="186" w:lineRule="exact"/>
              <w:rPr>
                <w:rFonts w:ascii="Verdana" w:eastAsia="Times New Roman" w:hAnsi="Verdana"/>
              </w:rPr>
            </w:pPr>
          </w:p>
        </w:tc>
      </w:tr>
      <w:tr w:rsidR="00585E7C" w14:paraId="4E870E47" w14:textId="77777777" w:rsidTr="00A521BE">
        <w:trPr>
          <w:trHeight w:val="198"/>
        </w:trPr>
        <w:tc>
          <w:tcPr>
            <w:tcW w:w="2350" w:type="dxa"/>
            <w:shd w:val="clear" w:color="auto" w:fill="D9D9D9" w:themeFill="background1" w:themeFillShade="D9"/>
          </w:tcPr>
          <w:p w14:paraId="750EF447" w14:textId="77777777" w:rsidR="00585E7C" w:rsidRPr="00667636" w:rsidRDefault="00585E7C"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59BE41A0" w14:textId="77777777" w:rsidR="00585E7C" w:rsidRPr="00E21583" w:rsidRDefault="00585E7C" w:rsidP="00A521BE">
            <w:pPr>
              <w:spacing w:line="186" w:lineRule="exact"/>
              <w:rPr>
                <w:rFonts w:ascii="Verdana" w:eastAsia="Times New Roman" w:hAnsi="Verdana"/>
                <w:sz w:val="16"/>
                <w:szCs w:val="16"/>
              </w:rPr>
            </w:pPr>
          </w:p>
        </w:tc>
        <w:tc>
          <w:tcPr>
            <w:tcW w:w="488" w:type="dxa"/>
          </w:tcPr>
          <w:p w14:paraId="72E87E73" w14:textId="77777777" w:rsidR="00585E7C" w:rsidRPr="00E21583" w:rsidRDefault="00585E7C" w:rsidP="00A521BE">
            <w:pPr>
              <w:spacing w:line="186" w:lineRule="exact"/>
              <w:rPr>
                <w:rFonts w:ascii="Verdana" w:eastAsia="Times New Roman" w:hAnsi="Verdana"/>
                <w:sz w:val="16"/>
                <w:szCs w:val="16"/>
              </w:rPr>
            </w:pPr>
          </w:p>
        </w:tc>
        <w:tc>
          <w:tcPr>
            <w:tcW w:w="7256" w:type="dxa"/>
          </w:tcPr>
          <w:p w14:paraId="5C47EE1F" w14:textId="77777777" w:rsidR="00585E7C" w:rsidRDefault="00585E7C" w:rsidP="00A521BE">
            <w:pPr>
              <w:spacing w:line="186" w:lineRule="exact"/>
              <w:rPr>
                <w:rFonts w:ascii="Verdana" w:eastAsia="Times New Roman" w:hAnsi="Verdana"/>
              </w:rPr>
            </w:pPr>
          </w:p>
        </w:tc>
      </w:tr>
    </w:tbl>
    <w:p w14:paraId="2E3B8CAA" w14:textId="77777777" w:rsidR="00585E7C" w:rsidRPr="00D3157B" w:rsidRDefault="00585E7C" w:rsidP="00585E7C">
      <w:pPr>
        <w:spacing w:line="178" w:lineRule="exact"/>
        <w:rPr>
          <w:rFonts w:ascii="Verdana" w:eastAsia="Times New Roman" w:hAnsi="Verdana"/>
        </w:rPr>
      </w:pPr>
    </w:p>
    <w:p w14:paraId="3D902B8D" w14:textId="45449B67" w:rsidR="00585E7C" w:rsidRPr="00D3157B" w:rsidRDefault="00585E7C" w:rsidP="00585E7C">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vibovalentia@edicomspa.it</w:t>
        </w:r>
      </w:hyperlink>
      <w:r>
        <w:rPr>
          <w:rFonts w:ascii="Verdana" w:eastAsia="Verdana" w:hAnsi="Verdana"/>
          <w:sz w:val="16"/>
        </w:rPr>
        <w:t xml:space="preserve">  </w:t>
      </w:r>
    </w:p>
    <w:p w14:paraId="5EE3993C" w14:textId="77777777" w:rsidR="00585E7C" w:rsidRPr="00D3157B" w:rsidRDefault="00585E7C" w:rsidP="00585E7C">
      <w:pPr>
        <w:spacing w:line="6" w:lineRule="exact"/>
        <w:rPr>
          <w:rFonts w:ascii="Verdana" w:eastAsia="Times New Roman" w:hAnsi="Verdana"/>
        </w:rPr>
      </w:pPr>
    </w:p>
    <w:p w14:paraId="5C7A8AE8" w14:textId="77777777" w:rsidR="00585E7C" w:rsidRPr="00D3157B" w:rsidRDefault="00585E7C" w:rsidP="00585E7C">
      <w:pPr>
        <w:spacing w:line="2" w:lineRule="exact"/>
        <w:rPr>
          <w:rFonts w:ascii="Verdana" w:eastAsia="Times New Roman" w:hAnsi="Verdana"/>
        </w:rPr>
      </w:pPr>
    </w:p>
    <w:p w14:paraId="642FC6A3" w14:textId="77777777" w:rsidR="00585E7C" w:rsidRDefault="00585E7C" w:rsidP="00585E7C">
      <w:pPr>
        <w:spacing w:line="363" w:lineRule="auto"/>
        <w:ind w:right="160"/>
        <w:rPr>
          <w:rFonts w:ascii="Verdana" w:eastAsia="Verdana" w:hAnsi="Verdana"/>
          <w:b/>
          <w:i/>
          <w:sz w:val="16"/>
        </w:rPr>
      </w:pPr>
    </w:p>
    <w:p w14:paraId="17E44BAF" w14:textId="77777777" w:rsidR="00585E7C" w:rsidRDefault="00585E7C" w:rsidP="00585E7C">
      <w:pPr>
        <w:rPr>
          <w:rFonts w:ascii="Verdana" w:eastAsia="Verdana" w:hAnsi="Verdana"/>
          <w:b/>
          <w:i/>
          <w:sz w:val="16"/>
        </w:rPr>
      </w:pPr>
      <w:r>
        <w:rPr>
          <w:rFonts w:ascii="Verdana" w:eastAsia="Verdana" w:hAnsi="Verdana"/>
          <w:b/>
          <w:i/>
          <w:sz w:val="16"/>
        </w:rPr>
        <w:br w:type="page"/>
      </w:r>
    </w:p>
    <w:p w14:paraId="2C3844B4" w14:textId="77777777" w:rsidR="00585E7C" w:rsidRPr="00DE51EE" w:rsidRDefault="00585E7C" w:rsidP="00585E7C">
      <w:pPr>
        <w:spacing w:line="0" w:lineRule="atLeast"/>
        <w:rPr>
          <w:rFonts w:ascii="Verdana" w:eastAsia="Verdana" w:hAnsi="Verdana"/>
          <w:b/>
          <w:i/>
          <w:sz w:val="16"/>
        </w:rPr>
      </w:pPr>
      <w:r>
        <w:rPr>
          <w:rFonts w:ascii="Verdana" w:eastAsia="Verdana" w:hAnsi="Verdana"/>
          <w:b/>
          <w:i/>
          <w:sz w:val="16"/>
        </w:rPr>
        <w:lastRenderedPageBreak/>
        <w:t>SERVIZI PUBBLICITARI RICHIESTI:</w:t>
      </w:r>
    </w:p>
    <w:p w14:paraId="05B075DA" w14:textId="77777777" w:rsidR="00585E7C" w:rsidRPr="00AD52F3" w:rsidRDefault="00585E7C" w:rsidP="00585E7C">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06"/>
        <w:gridCol w:w="7982"/>
        <w:gridCol w:w="1134"/>
      </w:tblGrid>
      <w:tr w:rsidR="00585E7C" w14:paraId="18BE48B7" w14:textId="77777777" w:rsidTr="00A521BE">
        <w:trPr>
          <w:trHeight w:val="544"/>
        </w:trPr>
        <w:tc>
          <w:tcPr>
            <w:tcW w:w="9464" w:type="dxa"/>
            <w:gridSpan w:val="2"/>
            <w:shd w:val="clear" w:color="auto" w:fill="D9D9D9" w:themeFill="background1" w:themeFillShade="D9"/>
            <w:vAlign w:val="center"/>
          </w:tcPr>
          <w:p w14:paraId="5DA5D21C" w14:textId="77777777" w:rsidR="00585E7C" w:rsidRPr="009531E2" w:rsidRDefault="00585E7C"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3D7A5291" w14:textId="77777777" w:rsidR="00585E7C" w:rsidRPr="009531E2" w:rsidRDefault="00585E7C"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585E7C" w14:paraId="5571C416" w14:textId="77777777" w:rsidTr="00A521BE">
        <w:trPr>
          <w:trHeight w:val="272"/>
        </w:trPr>
        <w:tc>
          <w:tcPr>
            <w:tcW w:w="543" w:type="dxa"/>
            <w:vAlign w:val="center"/>
          </w:tcPr>
          <w:p w14:paraId="56F84542" w14:textId="77777777" w:rsidR="00585E7C" w:rsidRDefault="00585E7C" w:rsidP="00A521BE">
            <w:pPr>
              <w:jc w:val="center"/>
              <w:rPr>
                <w:rFonts w:ascii="Verdana" w:eastAsia="Verdana" w:hAnsi="Verdana"/>
                <w:sz w:val="16"/>
              </w:rPr>
            </w:pPr>
            <w:r>
              <w:rPr>
                <w:rFonts w:ascii="Verdana" w:eastAsia="Verdana" w:hAnsi="Verdana"/>
                <w:sz w:val="16"/>
              </w:rPr>
              <w:t>1</w:t>
            </w:r>
          </w:p>
        </w:tc>
        <w:tc>
          <w:tcPr>
            <w:tcW w:w="8921" w:type="dxa"/>
            <w:vAlign w:val="center"/>
          </w:tcPr>
          <w:p w14:paraId="0D85D856" w14:textId="77777777" w:rsidR="00585E7C" w:rsidRDefault="00585E7C"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62C9092C" w14:textId="77777777" w:rsidR="00585E7C" w:rsidRDefault="00585E7C" w:rsidP="00A521BE">
            <w:pPr>
              <w:jc w:val="center"/>
              <w:rPr>
                <w:rFonts w:ascii="Verdana" w:eastAsia="Verdana" w:hAnsi="Verdana"/>
                <w:sz w:val="16"/>
              </w:rPr>
            </w:pPr>
          </w:p>
        </w:tc>
      </w:tr>
      <w:tr w:rsidR="00585E7C" w14:paraId="43CE5E46" w14:textId="77777777" w:rsidTr="00A521BE">
        <w:trPr>
          <w:trHeight w:val="272"/>
        </w:trPr>
        <w:tc>
          <w:tcPr>
            <w:tcW w:w="543" w:type="dxa"/>
            <w:vAlign w:val="center"/>
          </w:tcPr>
          <w:p w14:paraId="087C5770" w14:textId="77777777" w:rsidR="00585E7C" w:rsidRDefault="00585E7C" w:rsidP="00A521BE">
            <w:pPr>
              <w:jc w:val="center"/>
              <w:rPr>
                <w:rFonts w:ascii="Verdana" w:eastAsia="Verdana" w:hAnsi="Verdana"/>
                <w:sz w:val="16"/>
              </w:rPr>
            </w:pPr>
            <w:r>
              <w:rPr>
                <w:rFonts w:ascii="Verdana" w:eastAsia="Verdana" w:hAnsi="Verdana"/>
                <w:sz w:val="16"/>
              </w:rPr>
              <w:t>2</w:t>
            </w:r>
          </w:p>
        </w:tc>
        <w:tc>
          <w:tcPr>
            <w:tcW w:w="8921" w:type="dxa"/>
            <w:vAlign w:val="center"/>
          </w:tcPr>
          <w:p w14:paraId="25331631" w14:textId="77777777" w:rsidR="00585E7C" w:rsidRDefault="00585E7C"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Merge/>
          </w:tcPr>
          <w:p w14:paraId="33E7199D" w14:textId="77777777" w:rsidR="00585E7C" w:rsidRDefault="00585E7C" w:rsidP="00A521BE">
            <w:pPr>
              <w:jc w:val="center"/>
              <w:rPr>
                <w:rFonts w:ascii="Verdana" w:eastAsia="Verdana" w:hAnsi="Verdana"/>
                <w:sz w:val="16"/>
              </w:rPr>
            </w:pPr>
          </w:p>
        </w:tc>
      </w:tr>
      <w:tr w:rsidR="00585E7C" w14:paraId="1166A958" w14:textId="77777777" w:rsidTr="00A521BE">
        <w:trPr>
          <w:trHeight w:val="272"/>
        </w:trPr>
        <w:tc>
          <w:tcPr>
            <w:tcW w:w="543" w:type="dxa"/>
            <w:vAlign w:val="center"/>
          </w:tcPr>
          <w:p w14:paraId="5F036CC8" w14:textId="77777777" w:rsidR="00585E7C" w:rsidRDefault="00585E7C" w:rsidP="00A521BE">
            <w:pPr>
              <w:jc w:val="center"/>
              <w:rPr>
                <w:rFonts w:ascii="Verdana" w:eastAsia="Verdana" w:hAnsi="Verdana"/>
                <w:sz w:val="16"/>
              </w:rPr>
            </w:pPr>
            <w:r>
              <w:rPr>
                <w:rFonts w:ascii="Verdana" w:eastAsia="Verdana" w:hAnsi="Verdana"/>
                <w:sz w:val="16"/>
              </w:rPr>
              <w:t>3</w:t>
            </w:r>
          </w:p>
        </w:tc>
        <w:tc>
          <w:tcPr>
            <w:tcW w:w="8921" w:type="dxa"/>
            <w:vAlign w:val="center"/>
          </w:tcPr>
          <w:p w14:paraId="21712E31" w14:textId="77777777" w:rsidR="00585E7C" w:rsidRDefault="00585E7C"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Merge/>
          </w:tcPr>
          <w:p w14:paraId="0E05D91B" w14:textId="77777777" w:rsidR="00585E7C" w:rsidRDefault="00585E7C" w:rsidP="00A521BE">
            <w:pPr>
              <w:jc w:val="center"/>
              <w:rPr>
                <w:rFonts w:ascii="Verdana" w:eastAsia="Verdana" w:hAnsi="Verdana"/>
                <w:sz w:val="16"/>
              </w:rPr>
            </w:pPr>
          </w:p>
        </w:tc>
      </w:tr>
      <w:tr w:rsidR="00585E7C" w14:paraId="66E923FB" w14:textId="77777777" w:rsidTr="00A521BE">
        <w:trPr>
          <w:trHeight w:val="272"/>
        </w:trPr>
        <w:tc>
          <w:tcPr>
            <w:tcW w:w="543" w:type="dxa"/>
            <w:vAlign w:val="center"/>
          </w:tcPr>
          <w:p w14:paraId="2A7B41DA" w14:textId="77777777" w:rsidR="00585E7C" w:rsidRDefault="00585E7C" w:rsidP="00A521BE">
            <w:pPr>
              <w:jc w:val="center"/>
              <w:rPr>
                <w:rFonts w:ascii="Verdana" w:eastAsia="Verdana" w:hAnsi="Verdana"/>
                <w:sz w:val="16"/>
              </w:rPr>
            </w:pPr>
            <w:r>
              <w:rPr>
                <w:rFonts w:ascii="Verdana" w:eastAsia="Verdana" w:hAnsi="Verdana"/>
                <w:sz w:val="16"/>
              </w:rPr>
              <w:t>4</w:t>
            </w:r>
          </w:p>
        </w:tc>
        <w:tc>
          <w:tcPr>
            <w:tcW w:w="8921" w:type="dxa"/>
            <w:vAlign w:val="center"/>
          </w:tcPr>
          <w:p w14:paraId="559A1A77" w14:textId="77777777" w:rsidR="00585E7C" w:rsidRDefault="00585E7C"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Merge/>
          </w:tcPr>
          <w:p w14:paraId="13F63202" w14:textId="77777777" w:rsidR="00585E7C" w:rsidRDefault="00585E7C" w:rsidP="00A521BE">
            <w:pPr>
              <w:jc w:val="center"/>
              <w:rPr>
                <w:rFonts w:ascii="Verdana" w:eastAsia="Verdana" w:hAnsi="Verdana"/>
                <w:sz w:val="16"/>
              </w:rPr>
            </w:pPr>
          </w:p>
        </w:tc>
      </w:tr>
      <w:tr w:rsidR="00585E7C" w14:paraId="0F04DB87" w14:textId="77777777" w:rsidTr="00A521BE">
        <w:trPr>
          <w:trHeight w:val="272"/>
        </w:trPr>
        <w:tc>
          <w:tcPr>
            <w:tcW w:w="543" w:type="dxa"/>
            <w:vAlign w:val="center"/>
          </w:tcPr>
          <w:p w14:paraId="1916494D" w14:textId="77777777" w:rsidR="00585E7C" w:rsidRDefault="00585E7C" w:rsidP="00A521BE">
            <w:pPr>
              <w:jc w:val="center"/>
              <w:rPr>
                <w:rFonts w:ascii="Verdana" w:eastAsia="Verdana" w:hAnsi="Verdana"/>
                <w:sz w:val="16"/>
              </w:rPr>
            </w:pPr>
            <w:r>
              <w:rPr>
                <w:rFonts w:ascii="Verdana" w:eastAsia="Verdana" w:hAnsi="Verdana"/>
                <w:sz w:val="16"/>
              </w:rPr>
              <w:t>5</w:t>
            </w:r>
          </w:p>
        </w:tc>
        <w:tc>
          <w:tcPr>
            <w:tcW w:w="8921" w:type="dxa"/>
            <w:vAlign w:val="center"/>
          </w:tcPr>
          <w:p w14:paraId="0706BEC8" w14:textId="77777777" w:rsidR="00585E7C" w:rsidRDefault="00585E7C" w:rsidP="00A521BE">
            <w:pPr>
              <w:rPr>
                <w:rFonts w:ascii="Verdana" w:eastAsia="Verdana" w:hAnsi="Verdana"/>
                <w:sz w:val="16"/>
              </w:rPr>
            </w:pPr>
            <w:r>
              <w:rPr>
                <w:rFonts w:ascii="Verdana" w:eastAsia="Verdana" w:hAnsi="Verdana"/>
                <w:sz w:val="16"/>
              </w:rPr>
              <w:t>PUBBLICAZIONE SULLA “RIVISTA ASTE GIUDIZIARIE”</w:t>
            </w:r>
          </w:p>
        </w:tc>
        <w:tc>
          <w:tcPr>
            <w:tcW w:w="1134" w:type="dxa"/>
            <w:vAlign w:val="center"/>
          </w:tcPr>
          <w:p w14:paraId="28D1ADCA" w14:textId="77777777" w:rsidR="00585E7C" w:rsidRDefault="00585E7C" w:rsidP="00A521BE">
            <w:pPr>
              <w:jc w:val="center"/>
              <w:rPr>
                <w:rFonts w:ascii="Verdana" w:eastAsia="Verdana" w:hAnsi="Verdana"/>
                <w:sz w:val="16"/>
              </w:rPr>
            </w:pPr>
          </w:p>
        </w:tc>
      </w:tr>
      <w:tr w:rsidR="00585E7C" w14:paraId="743FADE8" w14:textId="77777777" w:rsidTr="00A521BE">
        <w:trPr>
          <w:trHeight w:val="272"/>
        </w:trPr>
        <w:tc>
          <w:tcPr>
            <w:tcW w:w="543" w:type="dxa"/>
            <w:vAlign w:val="center"/>
          </w:tcPr>
          <w:p w14:paraId="486685E9" w14:textId="77777777" w:rsidR="00585E7C" w:rsidRDefault="00585E7C" w:rsidP="00A521BE">
            <w:pPr>
              <w:jc w:val="center"/>
              <w:rPr>
                <w:rFonts w:ascii="Verdana" w:eastAsia="Verdana" w:hAnsi="Verdana"/>
                <w:sz w:val="16"/>
              </w:rPr>
            </w:pPr>
            <w:r>
              <w:rPr>
                <w:rFonts w:ascii="Verdana" w:eastAsia="Verdana" w:hAnsi="Verdana"/>
                <w:sz w:val="16"/>
              </w:rPr>
              <w:t>6</w:t>
            </w:r>
          </w:p>
        </w:tc>
        <w:tc>
          <w:tcPr>
            <w:tcW w:w="8921" w:type="dxa"/>
            <w:vAlign w:val="center"/>
          </w:tcPr>
          <w:p w14:paraId="202C1A82" w14:textId="77777777" w:rsidR="00585E7C" w:rsidRDefault="00585E7C" w:rsidP="00A521BE">
            <w:pPr>
              <w:rPr>
                <w:rFonts w:ascii="Verdana" w:eastAsia="Verdana" w:hAnsi="Verdana"/>
                <w:sz w:val="16"/>
              </w:rPr>
            </w:pPr>
            <w:r>
              <w:rPr>
                <w:rFonts w:ascii="Verdana" w:eastAsia="Verdana" w:hAnsi="Verdana"/>
                <w:sz w:val="16"/>
              </w:rPr>
              <w:t>PUBBLICAZIONE SU “QUOTIDIANO DEL SUD”</w:t>
            </w:r>
          </w:p>
        </w:tc>
        <w:tc>
          <w:tcPr>
            <w:tcW w:w="1134" w:type="dxa"/>
            <w:vAlign w:val="center"/>
          </w:tcPr>
          <w:p w14:paraId="57019F0E" w14:textId="77777777" w:rsidR="00585E7C" w:rsidRDefault="00585E7C" w:rsidP="00A521BE">
            <w:pPr>
              <w:jc w:val="center"/>
              <w:rPr>
                <w:rFonts w:ascii="Verdana" w:eastAsia="Verdana" w:hAnsi="Verdana"/>
                <w:sz w:val="16"/>
              </w:rPr>
            </w:pPr>
          </w:p>
        </w:tc>
      </w:tr>
      <w:tr w:rsidR="00585E7C" w14:paraId="3FB69598" w14:textId="77777777" w:rsidTr="00A521BE">
        <w:trPr>
          <w:trHeight w:val="272"/>
        </w:trPr>
        <w:tc>
          <w:tcPr>
            <w:tcW w:w="543" w:type="dxa"/>
            <w:vAlign w:val="center"/>
          </w:tcPr>
          <w:p w14:paraId="49FF849B" w14:textId="77777777" w:rsidR="00585E7C" w:rsidRDefault="00585E7C" w:rsidP="00A521BE">
            <w:pPr>
              <w:jc w:val="center"/>
              <w:rPr>
                <w:rFonts w:ascii="Verdana" w:eastAsia="Verdana" w:hAnsi="Verdana"/>
                <w:sz w:val="16"/>
              </w:rPr>
            </w:pPr>
            <w:r>
              <w:rPr>
                <w:rFonts w:ascii="Verdana" w:eastAsia="Verdana" w:hAnsi="Verdana"/>
                <w:sz w:val="16"/>
              </w:rPr>
              <w:t>7</w:t>
            </w:r>
          </w:p>
        </w:tc>
        <w:tc>
          <w:tcPr>
            <w:tcW w:w="8921" w:type="dxa"/>
            <w:vAlign w:val="center"/>
          </w:tcPr>
          <w:p w14:paraId="6A8F1ABA" w14:textId="77777777" w:rsidR="00585E7C" w:rsidRDefault="00585E7C" w:rsidP="00A521BE">
            <w:pPr>
              <w:rPr>
                <w:rFonts w:ascii="Verdana" w:eastAsia="Verdana" w:hAnsi="Verdana"/>
                <w:sz w:val="16"/>
              </w:rPr>
            </w:pPr>
            <w:r>
              <w:rPr>
                <w:rFonts w:ascii="Verdana" w:eastAsia="Verdana" w:hAnsi="Verdana"/>
                <w:sz w:val="16"/>
              </w:rPr>
              <w:t>PUBBLICAZIONE SU “GAZZETTA DEL SUD”</w:t>
            </w:r>
          </w:p>
        </w:tc>
        <w:tc>
          <w:tcPr>
            <w:tcW w:w="1134" w:type="dxa"/>
            <w:vAlign w:val="center"/>
          </w:tcPr>
          <w:p w14:paraId="0F014B68" w14:textId="77777777" w:rsidR="00585E7C" w:rsidRDefault="00585E7C" w:rsidP="00A521BE">
            <w:pPr>
              <w:jc w:val="center"/>
              <w:rPr>
                <w:rFonts w:ascii="Verdana" w:eastAsia="Verdana" w:hAnsi="Verdana"/>
                <w:sz w:val="16"/>
              </w:rPr>
            </w:pPr>
          </w:p>
        </w:tc>
      </w:tr>
    </w:tbl>
    <w:p w14:paraId="5A95C6A1" w14:textId="77777777" w:rsidR="00585E7C" w:rsidRDefault="00585E7C" w:rsidP="00585E7C">
      <w:pPr>
        <w:rPr>
          <w:rFonts w:ascii="Verdana" w:eastAsia="Verdana" w:hAnsi="Verdana"/>
          <w:b/>
          <w:i/>
          <w:sz w:val="16"/>
        </w:rPr>
      </w:pPr>
    </w:p>
    <w:p w14:paraId="3EF1E33C" w14:textId="77777777" w:rsidR="00585E7C" w:rsidRDefault="00585E7C" w:rsidP="00585E7C">
      <w:pPr>
        <w:rPr>
          <w:rFonts w:ascii="Verdana" w:eastAsia="Verdana" w:hAnsi="Verdana"/>
          <w:b/>
          <w:i/>
          <w:sz w:val="16"/>
        </w:rPr>
      </w:pPr>
    </w:p>
    <w:p w14:paraId="60A738FB" w14:textId="77777777" w:rsidR="00585E7C" w:rsidRDefault="00585E7C" w:rsidP="00585E7C">
      <w:pPr>
        <w:rPr>
          <w:rFonts w:ascii="Verdana" w:eastAsia="Verdana" w:hAnsi="Verdana"/>
          <w:b/>
          <w:i/>
          <w:sz w:val="16"/>
        </w:rPr>
      </w:pPr>
    </w:p>
    <w:p w14:paraId="0A41DA44" w14:textId="77777777" w:rsidR="00585E7C" w:rsidRDefault="00585E7C" w:rsidP="00585E7C">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585E7C" w14:paraId="4BDBF522"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1B5F1775" w14:textId="77777777" w:rsidR="00585E7C" w:rsidRDefault="00585E7C"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2A139230" w14:textId="77777777" w:rsidR="00585E7C" w:rsidRDefault="00585E7C" w:rsidP="00A521BE">
            <w:pPr>
              <w:jc w:val="center"/>
            </w:pPr>
            <w:r>
              <w:rPr>
                <w:rFonts w:ascii="Verdana" w:hAnsi="Verdana"/>
                <w:b/>
                <w:bCs/>
                <w:sz w:val="16"/>
                <w:szCs w:val="16"/>
              </w:rPr>
              <w:t xml:space="preserve">N° Lotti </w:t>
            </w:r>
          </w:p>
        </w:tc>
      </w:tr>
      <w:tr w:rsidR="00585E7C" w14:paraId="7468555C" w14:textId="77777777" w:rsidTr="00A521BE">
        <w:trPr>
          <w:trHeight w:val="255"/>
        </w:trPr>
        <w:tc>
          <w:tcPr>
            <w:tcW w:w="543" w:type="dxa"/>
            <w:tcMar>
              <w:top w:w="0" w:type="dxa"/>
              <w:left w:w="108" w:type="dxa"/>
              <w:bottom w:w="0" w:type="dxa"/>
              <w:right w:w="108" w:type="dxa"/>
            </w:tcMar>
            <w:vAlign w:val="center"/>
            <w:hideMark/>
          </w:tcPr>
          <w:p w14:paraId="5057EDF2" w14:textId="77777777" w:rsidR="00585E7C" w:rsidRDefault="00585E7C"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58503986" w14:textId="77777777" w:rsidR="00585E7C" w:rsidRDefault="00585E7C"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8BBB701" w14:textId="77777777" w:rsidR="00585E7C" w:rsidRDefault="00585E7C" w:rsidP="00A521BE">
            <w:pPr>
              <w:jc w:val="center"/>
            </w:pPr>
            <w:r>
              <w:rPr>
                <w:rFonts w:ascii="Verdana" w:hAnsi="Verdana"/>
                <w:sz w:val="16"/>
                <w:szCs w:val="16"/>
              </w:rPr>
              <w:t> </w:t>
            </w:r>
          </w:p>
        </w:tc>
      </w:tr>
      <w:tr w:rsidR="00585E7C" w14:paraId="6EB060B2" w14:textId="77777777" w:rsidTr="00A521BE">
        <w:trPr>
          <w:trHeight w:val="272"/>
        </w:trPr>
        <w:tc>
          <w:tcPr>
            <w:tcW w:w="543" w:type="dxa"/>
            <w:tcMar>
              <w:top w:w="0" w:type="dxa"/>
              <w:left w:w="108" w:type="dxa"/>
              <w:bottom w:w="0" w:type="dxa"/>
              <w:right w:w="108" w:type="dxa"/>
            </w:tcMar>
            <w:vAlign w:val="center"/>
            <w:hideMark/>
          </w:tcPr>
          <w:p w14:paraId="619FACDF" w14:textId="77777777" w:rsidR="00585E7C" w:rsidRDefault="00585E7C"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45B7C9FE" w14:textId="77777777" w:rsidR="00585E7C" w:rsidRDefault="00585E7C" w:rsidP="00A521BE">
            <w:r>
              <w:rPr>
                <w:rFonts w:ascii="Verdana" w:hAnsi="Verdana"/>
                <w:sz w:val="16"/>
                <w:szCs w:val="16"/>
              </w:rPr>
              <w:t xml:space="preserve">UTILIZZO PIATTAFORMA </w:t>
            </w:r>
            <w:hyperlink r:id="rId14"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36CCED17" w14:textId="77777777" w:rsidR="00585E7C" w:rsidRDefault="00585E7C" w:rsidP="00A521BE">
            <w:pPr>
              <w:jc w:val="center"/>
            </w:pPr>
            <w:r>
              <w:rPr>
                <w:rFonts w:ascii="Verdana" w:hAnsi="Verdana"/>
                <w:sz w:val="16"/>
                <w:szCs w:val="16"/>
              </w:rPr>
              <w:t> </w:t>
            </w:r>
          </w:p>
        </w:tc>
      </w:tr>
      <w:tr w:rsidR="00585E7C" w14:paraId="352B4408" w14:textId="77777777" w:rsidTr="00A521BE">
        <w:trPr>
          <w:trHeight w:val="272"/>
        </w:trPr>
        <w:tc>
          <w:tcPr>
            <w:tcW w:w="543" w:type="dxa"/>
            <w:tcMar>
              <w:top w:w="0" w:type="dxa"/>
              <w:left w:w="108" w:type="dxa"/>
              <w:bottom w:w="0" w:type="dxa"/>
              <w:right w:w="108" w:type="dxa"/>
            </w:tcMar>
            <w:vAlign w:val="center"/>
            <w:hideMark/>
          </w:tcPr>
          <w:p w14:paraId="7F7A8898" w14:textId="77777777" w:rsidR="00585E7C" w:rsidRDefault="00585E7C"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1AD719D8" w14:textId="77777777" w:rsidR="00585E7C" w:rsidRDefault="00585E7C"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4907393A" w14:textId="77777777" w:rsidR="00585E7C" w:rsidRDefault="00585E7C" w:rsidP="00A521BE">
            <w:pPr>
              <w:jc w:val="center"/>
            </w:pPr>
            <w:r>
              <w:rPr>
                <w:rFonts w:ascii="Verdana" w:hAnsi="Verdana"/>
                <w:sz w:val="16"/>
                <w:szCs w:val="16"/>
              </w:rPr>
              <w:t> </w:t>
            </w:r>
          </w:p>
        </w:tc>
      </w:tr>
      <w:tr w:rsidR="00585E7C" w14:paraId="2588804B" w14:textId="77777777" w:rsidTr="00A521BE">
        <w:trPr>
          <w:trHeight w:val="272"/>
        </w:trPr>
        <w:tc>
          <w:tcPr>
            <w:tcW w:w="543" w:type="dxa"/>
            <w:tcMar>
              <w:top w:w="0" w:type="dxa"/>
              <w:left w:w="108" w:type="dxa"/>
              <w:bottom w:w="0" w:type="dxa"/>
              <w:right w:w="108" w:type="dxa"/>
            </w:tcMar>
            <w:vAlign w:val="center"/>
          </w:tcPr>
          <w:p w14:paraId="57DDB834" w14:textId="77777777" w:rsidR="00585E7C" w:rsidRDefault="00585E7C" w:rsidP="00A521BE">
            <w:pPr>
              <w:jc w:val="center"/>
              <w:rPr>
                <w:rFonts w:ascii="Verdana" w:hAnsi="Verdana"/>
                <w:sz w:val="16"/>
                <w:szCs w:val="16"/>
              </w:rPr>
            </w:pPr>
            <w:r>
              <w:rPr>
                <w:rFonts w:ascii="Verdana" w:hAnsi="Verdana"/>
                <w:sz w:val="16"/>
                <w:szCs w:val="16"/>
              </w:rPr>
              <w:t>4</w:t>
            </w:r>
          </w:p>
        </w:tc>
        <w:tc>
          <w:tcPr>
            <w:tcW w:w="8950" w:type="dxa"/>
            <w:tcMar>
              <w:top w:w="0" w:type="dxa"/>
              <w:left w:w="108" w:type="dxa"/>
              <w:bottom w:w="0" w:type="dxa"/>
              <w:right w:w="108" w:type="dxa"/>
            </w:tcMar>
            <w:vAlign w:val="center"/>
          </w:tcPr>
          <w:p w14:paraId="6FF07FCD" w14:textId="77777777" w:rsidR="00585E7C" w:rsidRDefault="00585E7C" w:rsidP="00A521BE">
            <w:pPr>
              <w:rPr>
                <w:rFonts w:ascii="Verdana" w:hAnsi="Verdana"/>
                <w:sz w:val="16"/>
                <w:szCs w:val="16"/>
              </w:rPr>
            </w:pPr>
            <w:r>
              <w:rPr>
                <w:rFonts w:ascii="Verdana" w:hAnsi="Verdana"/>
                <w:sz w:val="16"/>
                <w:szCs w:val="16"/>
              </w:rPr>
              <w:t>UTILIZZO SALA D’ASTE</w:t>
            </w:r>
          </w:p>
        </w:tc>
        <w:tc>
          <w:tcPr>
            <w:tcW w:w="1134" w:type="dxa"/>
            <w:tcMar>
              <w:top w:w="0" w:type="dxa"/>
              <w:left w:w="108" w:type="dxa"/>
              <w:bottom w:w="0" w:type="dxa"/>
              <w:right w:w="108" w:type="dxa"/>
            </w:tcMar>
            <w:vAlign w:val="center"/>
          </w:tcPr>
          <w:p w14:paraId="7863BE4D" w14:textId="77777777" w:rsidR="00585E7C" w:rsidRDefault="00585E7C" w:rsidP="00A521BE">
            <w:pPr>
              <w:jc w:val="center"/>
              <w:rPr>
                <w:rFonts w:ascii="Verdana" w:hAnsi="Verdana"/>
                <w:sz w:val="16"/>
                <w:szCs w:val="16"/>
              </w:rPr>
            </w:pPr>
          </w:p>
        </w:tc>
      </w:tr>
    </w:tbl>
    <w:p w14:paraId="00AE7B84" w14:textId="77777777" w:rsidR="00585E7C" w:rsidRDefault="00585E7C" w:rsidP="00585E7C">
      <w:pPr>
        <w:rPr>
          <w:rFonts w:ascii="Verdana" w:eastAsia="Verdana" w:hAnsi="Verdana"/>
          <w:b/>
          <w:i/>
          <w:sz w:val="16"/>
        </w:rPr>
      </w:pPr>
    </w:p>
    <w:bookmarkEnd w:id="0"/>
    <w:p w14:paraId="40C52842" w14:textId="77777777" w:rsidR="00585E7C" w:rsidRDefault="00585E7C" w:rsidP="00585E7C">
      <w:pPr>
        <w:rPr>
          <w:rFonts w:ascii="Verdana" w:eastAsia="Verdana" w:hAnsi="Verdana"/>
          <w:b/>
          <w:i/>
          <w:sz w:val="16"/>
        </w:rPr>
      </w:pPr>
    </w:p>
    <w:p w14:paraId="66A63362" w14:textId="77777777" w:rsidR="00585E7C" w:rsidRDefault="00585E7C" w:rsidP="00585E7C">
      <w:pPr>
        <w:rPr>
          <w:rFonts w:ascii="Verdana" w:eastAsia="Verdana" w:hAnsi="Verdana"/>
          <w:b/>
          <w:i/>
          <w:sz w:val="16"/>
        </w:rPr>
      </w:pPr>
    </w:p>
    <w:p w14:paraId="110E1FE1" w14:textId="77777777" w:rsidR="00585E7C" w:rsidRPr="00DE51EE" w:rsidRDefault="00585E7C" w:rsidP="00585E7C">
      <w:pPr>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p>
    <w:p w14:paraId="65E9B614" w14:textId="77777777" w:rsidR="00585E7C" w:rsidRDefault="00585E7C" w:rsidP="00585E7C">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585E7C" w14:paraId="697A7FF6" w14:textId="77777777" w:rsidTr="00A521BE">
        <w:trPr>
          <w:trHeight w:val="544"/>
        </w:trPr>
        <w:tc>
          <w:tcPr>
            <w:tcW w:w="9464" w:type="dxa"/>
            <w:gridSpan w:val="2"/>
            <w:shd w:val="clear" w:color="auto" w:fill="D9D9D9" w:themeFill="background1" w:themeFillShade="D9"/>
            <w:vAlign w:val="center"/>
          </w:tcPr>
          <w:p w14:paraId="51FB1813" w14:textId="77777777" w:rsidR="00585E7C" w:rsidRPr="009531E2" w:rsidRDefault="00585E7C"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28D75F94" w14:textId="77777777" w:rsidR="00585E7C" w:rsidRPr="009531E2" w:rsidRDefault="00585E7C"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585E7C" w14:paraId="06CC5DD9" w14:textId="77777777" w:rsidTr="00A521BE">
        <w:trPr>
          <w:trHeight w:val="255"/>
        </w:trPr>
        <w:tc>
          <w:tcPr>
            <w:tcW w:w="543" w:type="dxa"/>
            <w:vAlign w:val="center"/>
          </w:tcPr>
          <w:p w14:paraId="1B8C0059" w14:textId="77777777" w:rsidR="00585E7C" w:rsidRDefault="00585E7C" w:rsidP="00A521BE">
            <w:pPr>
              <w:jc w:val="center"/>
              <w:rPr>
                <w:rFonts w:ascii="Verdana" w:eastAsia="Verdana" w:hAnsi="Verdana"/>
                <w:sz w:val="16"/>
              </w:rPr>
            </w:pPr>
            <w:r>
              <w:rPr>
                <w:rFonts w:ascii="Verdana" w:eastAsia="Verdana" w:hAnsi="Verdana"/>
                <w:sz w:val="16"/>
              </w:rPr>
              <w:t>1</w:t>
            </w:r>
          </w:p>
        </w:tc>
        <w:tc>
          <w:tcPr>
            <w:tcW w:w="8921" w:type="dxa"/>
            <w:vAlign w:val="center"/>
          </w:tcPr>
          <w:p w14:paraId="64F61319" w14:textId="77777777" w:rsidR="00585E7C" w:rsidRDefault="00585E7C"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4F478BD6" w14:textId="77777777" w:rsidR="00585E7C" w:rsidRDefault="00585E7C" w:rsidP="00A521BE">
            <w:pPr>
              <w:jc w:val="center"/>
              <w:rPr>
                <w:rFonts w:ascii="Verdana" w:eastAsia="Verdana" w:hAnsi="Verdana"/>
                <w:sz w:val="16"/>
              </w:rPr>
            </w:pPr>
          </w:p>
        </w:tc>
      </w:tr>
      <w:tr w:rsidR="00585E7C" w14:paraId="1A6A409E" w14:textId="77777777" w:rsidTr="00A521BE">
        <w:trPr>
          <w:trHeight w:val="272"/>
        </w:trPr>
        <w:tc>
          <w:tcPr>
            <w:tcW w:w="543" w:type="dxa"/>
            <w:vAlign w:val="center"/>
          </w:tcPr>
          <w:p w14:paraId="6938FDC9" w14:textId="77777777" w:rsidR="00585E7C" w:rsidRDefault="00585E7C" w:rsidP="00A521BE">
            <w:pPr>
              <w:jc w:val="center"/>
              <w:rPr>
                <w:rFonts w:ascii="Verdana" w:eastAsia="Verdana" w:hAnsi="Verdana"/>
                <w:sz w:val="16"/>
              </w:rPr>
            </w:pPr>
            <w:r>
              <w:rPr>
                <w:rFonts w:ascii="Verdana" w:eastAsia="Verdana" w:hAnsi="Verdana"/>
                <w:sz w:val="16"/>
              </w:rPr>
              <w:t>2</w:t>
            </w:r>
          </w:p>
        </w:tc>
        <w:tc>
          <w:tcPr>
            <w:tcW w:w="8921" w:type="dxa"/>
            <w:vAlign w:val="center"/>
          </w:tcPr>
          <w:p w14:paraId="4A6CEB73" w14:textId="77777777" w:rsidR="00585E7C" w:rsidRDefault="00585E7C"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4F91760A" w14:textId="77777777" w:rsidR="00585E7C" w:rsidRDefault="00585E7C" w:rsidP="00A521BE">
            <w:pPr>
              <w:jc w:val="center"/>
              <w:rPr>
                <w:rFonts w:ascii="Verdana" w:eastAsia="Verdana" w:hAnsi="Verdana"/>
                <w:sz w:val="16"/>
              </w:rPr>
            </w:pPr>
          </w:p>
        </w:tc>
      </w:tr>
      <w:tr w:rsidR="00585E7C" w14:paraId="5B82682D" w14:textId="77777777" w:rsidTr="00A521BE">
        <w:trPr>
          <w:trHeight w:val="272"/>
        </w:trPr>
        <w:tc>
          <w:tcPr>
            <w:tcW w:w="543" w:type="dxa"/>
            <w:vAlign w:val="center"/>
          </w:tcPr>
          <w:p w14:paraId="793D9ED9" w14:textId="77777777" w:rsidR="00585E7C" w:rsidRDefault="00585E7C" w:rsidP="00A521BE">
            <w:pPr>
              <w:jc w:val="center"/>
              <w:rPr>
                <w:rFonts w:ascii="Verdana" w:eastAsia="Verdana" w:hAnsi="Verdana"/>
                <w:sz w:val="16"/>
              </w:rPr>
            </w:pPr>
            <w:r>
              <w:rPr>
                <w:rFonts w:ascii="Verdana" w:eastAsia="Verdana" w:hAnsi="Verdana"/>
                <w:sz w:val="16"/>
              </w:rPr>
              <w:t>3</w:t>
            </w:r>
          </w:p>
        </w:tc>
        <w:tc>
          <w:tcPr>
            <w:tcW w:w="8921" w:type="dxa"/>
            <w:vAlign w:val="center"/>
          </w:tcPr>
          <w:p w14:paraId="4C03E68A" w14:textId="77777777" w:rsidR="00585E7C" w:rsidRPr="001133DF" w:rsidRDefault="00585E7C" w:rsidP="00A521BE">
            <w:pPr>
              <w:rPr>
                <w:rFonts w:ascii="Verdana" w:eastAsia="Verdana" w:hAnsi="Verdana"/>
                <w:sz w:val="16"/>
                <w:szCs w:val="16"/>
              </w:rPr>
            </w:pPr>
            <w:r w:rsidRPr="001133DF">
              <w:rPr>
                <w:rFonts w:ascii="Verdana" w:eastAsia="Verdana" w:hAnsi="Verdana"/>
                <w:sz w:val="16"/>
                <w:szCs w:val="16"/>
              </w:rPr>
              <w:t>PAGAMENTO DEL CONTRIBUTO DI PUBBLICAZIONE SUL PVP</w:t>
            </w:r>
          </w:p>
          <w:p w14:paraId="4CB011C7" w14:textId="77777777" w:rsidR="00585E7C" w:rsidRPr="001133DF" w:rsidRDefault="00585E7C" w:rsidP="00A521BE">
            <w:pPr>
              <w:rPr>
                <w:rFonts w:ascii="Verdana" w:hAnsi="Verdana"/>
                <w:sz w:val="16"/>
                <w:szCs w:val="16"/>
              </w:rPr>
            </w:pPr>
            <w:r w:rsidRPr="001133DF">
              <w:rPr>
                <w:rFonts w:ascii="Verdana" w:hAnsi="Verdana"/>
                <w:sz w:val="16"/>
                <w:szCs w:val="16"/>
              </w:rPr>
              <w:t>IN TAL CASO SI PREGA DI SPECIFICARE SE IL PAGAMENTO VIENE EFFETTUATO SUL C/C EDICOM:</w:t>
            </w:r>
          </w:p>
          <w:p w14:paraId="19A6CA60" w14:textId="77777777" w:rsidR="00585E7C" w:rsidRPr="001133DF" w:rsidRDefault="00585E7C" w:rsidP="00A521BE">
            <w:pPr>
              <w:rPr>
                <w:rFonts w:ascii="Verdana" w:hAnsi="Verdana"/>
                <w:sz w:val="16"/>
                <w:szCs w:val="16"/>
              </w:rPr>
            </w:pPr>
          </w:p>
          <w:p w14:paraId="2EAE7881" w14:textId="77777777" w:rsidR="00585E7C" w:rsidRPr="001133DF" w:rsidRDefault="00585E7C" w:rsidP="00A521BE">
            <w:pPr>
              <w:rPr>
                <w:rFonts w:ascii="Verdana" w:hAnsi="Verdana"/>
                <w:sz w:val="16"/>
                <w:szCs w:val="16"/>
              </w:rPr>
            </w:pPr>
            <w:r w:rsidRPr="001133DF">
              <w:rPr>
                <w:rFonts w:ascii="Verdana" w:hAnsi="Verdana"/>
                <w:sz w:val="16"/>
                <w:szCs w:val="16"/>
              </w:rPr>
              <w:t>- DIRETTAMENTE DAL CREDITORE PROCEDENTE</w:t>
            </w:r>
          </w:p>
          <w:p w14:paraId="7651A61B" w14:textId="77777777" w:rsidR="00585E7C" w:rsidRPr="001133DF" w:rsidRDefault="00585E7C" w:rsidP="00A521BE">
            <w:pPr>
              <w:rPr>
                <w:rFonts w:ascii="Verdana" w:hAnsi="Verdana"/>
                <w:sz w:val="16"/>
                <w:szCs w:val="16"/>
              </w:rPr>
            </w:pPr>
          </w:p>
          <w:p w14:paraId="355E5152" w14:textId="77777777" w:rsidR="00585E7C" w:rsidRPr="001133DF" w:rsidRDefault="00585E7C" w:rsidP="00A521BE">
            <w:pPr>
              <w:rPr>
                <w:rFonts w:ascii="Verdana" w:hAnsi="Verdana"/>
                <w:sz w:val="16"/>
                <w:szCs w:val="16"/>
              </w:rPr>
            </w:pPr>
            <w:r w:rsidRPr="001133DF">
              <w:rPr>
                <w:rFonts w:ascii="Verdana" w:hAnsi="Verdana"/>
                <w:sz w:val="16"/>
                <w:szCs w:val="16"/>
              </w:rPr>
              <w:t xml:space="preserve">- DAL DELEGATO TRAMITE IL FONDO SPESE DELLA PROCEDURA </w:t>
            </w:r>
          </w:p>
          <w:p w14:paraId="7E6285D6" w14:textId="77777777" w:rsidR="00585E7C" w:rsidRPr="001133DF" w:rsidRDefault="00585E7C" w:rsidP="00A521BE">
            <w:pPr>
              <w:rPr>
                <w:rFonts w:ascii="Verdana" w:eastAsia="Verdana" w:hAnsi="Verdana"/>
                <w:sz w:val="16"/>
                <w:szCs w:val="16"/>
              </w:rPr>
            </w:pPr>
          </w:p>
        </w:tc>
        <w:tc>
          <w:tcPr>
            <w:tcW w:w="1134" w:type="dxa"/>
            <w:vAlign w:val="center"/>
          </w:tcPr>
          <w:p w14:paraId="24B554C9" w14:textId="77777777" w:rsidR="00585E7C" w:rsidRDefault="00585E7C" w:rsidP="00A521BE">
            <w:pPr>
              <w:jc w:val="center"/>
              <w:rPr>
                <w:rFonts w:ascii="Verdana" w:eastAsia="Verdana" w:hAnsi="Verdana"/>
                <w:sz w:val="16"/>
              </w:rPr>
            </w:pPr>
          </w:p>
        </w:tc>
      </w:tr>
      <w:tr w:rsidR="00585E7C" w14:paraId="1CF0CF1A" w14:textId="77777777" w:rsidTr="00A521BE">
        <w:trPr>
          <w:trHeight w:val="272"/>
        </w:trPr>
        <w:tc>
          <w:tcPr>
            <w:tcW w:w="543" w:type="dxa"/>
            <w:vAlign w:val="center"/>
          </w:tcPr>
          <w:p w14:paraId="34E3794A" w14:textId="77777777" w:rsidR="00585E7C" w:rsidRDefault="00585E7C" w:rsidP="00A521BE">
            <w:pPr>
              <w:jc w:val="center"/>
              <w:rPr>
                <w:rFonts w:ascii="Verdana" w:eastAsia="Verdana" w:hAnsi="Verdana"/>
                <w:sz w:val="16"/>
              </w:rPr>
            </w:pPr>
            <w:r>
              <w:rPr>
                <w:rFonts w:ascii="Verdana" w:eastAsia="Verdana" w:hAnsi="Verdana"/>
                <w:sz w:val="16"/>
              </w:rPr>
              <w:t>4</w:t>
            </w:r>
          </w:p>
        </w:tc>
        <w:tc>
          <w:tcPr>
            <w:tcW w:w="8921" w:type="dxa"/>
            <w:vAlign w:val="center"/>
          </w:tcPr>
          <w:p w14:paraId="15B0D7CA" w14:textId="77777777" w:rsidR="00585E7C" w:rsidRDefault="00585E7C" w:rsidP="00A521BE">
            <w:pPr>
              <w:rPr>
                <w:rFonts w:ascii="Verdana" w:eastAsia="Verdana" w:hAnsi="Verdana"/>
                <w:sz w:val="16"/>
              </w:rPr>
            </w:pPr>
            <w:r>
              <w:rPr>
                <w:rFonts w:ascii="Verdana" w:eastAsia="Verdana" w:hAnsi="Verdana"/>
                <w:sz w:val="16"/>
              </w:rPr>
              <w:t>PUBBLICAZIONE SUI QUOTIDIANI (SPECIFICARE TESTATA):</w:t>
            </w:r>
          </w:p>
          <w:p w14:paraId="3C5313EF" w14:textId="77777777" w:rsidR="00585E7C" w:rsidRDefault="00585E7C" w:rsidP="00A521BE">
            <w:pPr>
              <w:rPr>
                <w:rFonts w:ascii="Verdana" w:eastAsia="Verdana" w:hAnsi="Verdana"/>
                <w:sz w:val="16"/>
              </w:rPr>
            </w:pPr>
          </w:p>
          <w:p w14:paraId="5A309077" w14:textId="77777777" w:rsidR="00585E7C" w:rsidRDefault="00585E7C" w:rsidP="00A521BE">
            <w:pPr>
              <w:rPr>
                <w:rFonts w:ascii="Verdana" w:eastAsia="Verdana" w:hAnsi="Verdana"/>
                <w:sz w:val="16"/>
              </w:rPr>
            </w:pPr>
          </w:p>
        </w:tc>
        <w:tc>
          <w:tcPr>
            <w:tcW w:w="1134" w:type="dxa"/>
            <w:vAlign w:val="center"/>
          </w:tcPr>
          <w:p w14:paraId="1422FA80" w14:textId="77777777" w:rsidR="00585E7C" w:rsidRDefault="00585E7C" w:rsidP="00A521BE">
            <w:pPr>
              <w:jc w:val="center"/>
              <w:rPr>
                <w:rFonts w:ascii="Verdana" w:eastAsia="Verdana" w:hAnsi="Verdana"/>
                <w:sz w:val="16"/>
              </w:rPr>
            </w:pPr>
          </w:p>
        </w:tc>
      </w:tr>
      <w:tr w:rsidR="00585E7C" w14:paraId="64F15F60" w14:textId="77777777" w:rsidTr="00A521BE">
        <w:trPr>
          <w:trHeight w:val="272"/>
        </w:trPr>
        <w:tc>
          <w:tcPr>
            <w:tcW w:w="543" w:type="dxa"/>
            <w:vAlign w:val="center"/>
          </w:tcPr>
          <w:p w14:paraId="5D45E0AD" w14:textId="77777777" w:rsidR="00585E7C" w:rsidRDefault="00585E7C" w:rsidP="00A521BE">
            <w:pPr>
              <w:jc w:val="center"/>
              <w:rPr>
                <w:rFonts w:ascii="Verdana" w:eastAsia="Verdana" w:hAnsi="Verdana"/>
                <w:sz w:val="16"/>
              </w:rPr>
            </w:pPr>
            <w:r>
              <w:rPr>
                <w:rFonts w:ascii="Verdana" w:eastAsia="Verdana" w:hAnsi="Verdana"/>
                <w:sz w:val="16"/>
              </w:rPr>
              <w:t>5</w:t>
            </w:r>
          </w:p>
        </w:tc>
        <w:tc>
          <w:tcPr>
            <w:tcW w:w="8921" w:type="dxa"/>
            <w:vAlign w:val="center"/>
          </w:tcPr>
          <w:p w14:paraId="5CC92A95" w14:textId="77777777" w:rsidR="00585E7C" w:rsidRDefault="00585E7C"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2C7378E3" w14:textId="77777777" w:rsidR="00585E7C" w:rsidRDefault="00585E7C" w:rsidP="00A521BE">
            <w:pPr>
              <w:jc w:val="center"/>
              <w:rPr>
                <w:rFonts w:ascii="Verdana" w:eastAsia="Verdana" w:hAnsi="Verdana"/>
                <w:sz w:val="16"/>
              </w:rPr>
            </w:pPr>
          </w:p>
        </w:tc>
      </w:tr>
      <w:tr w:rsidR="00585E7C" w14:paraId="048DD778" w14:textId="77777777" w:rsidTr="00A521BE">
        <w:trPr>
          <w:trHeight w:val="272"/>
        </w:trPr>
        <w:tc>
          <w:tcPr>
            <w:tcW w:w="543" w:type="dxa"/>
            <w:vAlign w:val="center"/>
          </w:tcPr>
          <w:p w14:paraId="1AE4C796" w14:textId="77777777" w:rsidR="00585E7C" w:rsidRDefault="00585E7C" w:rsidP="00A521BE">
            <w:pPr>
              <w:jc w:val="center"/>
              <w:rPr>
                <w:rFonts w:ascii="Verdana" w:eastAsia="Verdana" w:hAnsi="Verdana"/>
                <w:sz w:val="16"/>
              </w:rPr>
            </w:pPr>
            <w:r>
              <w:rPr>
                <w:rFonts w:ascii="Verdana" w:eastAsia="Verdana" w:hAnsi="Verdana"/>
                <w:sz w:val="16"/>
              </w:rPr>
              <w:t>6</w:t>
            </w:r>
          </w:p>
        </w:tc>
        <w:tc>
          <w:tcPr>
            <w:tcW w:w="8921" w:type="dxa"/>
            <w:vAlign w:val="center"/>
          </w:tcPr>
          <w:p w14:paraId="55C97392" w14:textId="77777777" w:rsidR="00585E7C" w:rsidRDefault="00585E7C" w:rsidP="00A521BE">
            <w:pPr>
              <w:rPr>
                <w:rFonts w:ascii="Verdana" w:eastAsia="Verdana" w:hAnsi="Verdana"/>
                <w:sz w:val="16"/>
              </w:rPr>
            </w:pPr>
            <w:r>
              <w:rPr>
                <w:rFonts w:ascii="Verdana" w:eastAsia="Verdana" w:hAnsi="Verdana"/>
                <w:sz w:val="16"/>
              </w:rPr>
              <w:t>INVIO DELLA MISSIVA POSTAL TARGET</w:t>
            </w:r>
          </w:p>
        </w:tc>
        <w:tc>
          <w:tcPr>
            <w:tcW w:w="1134" w:type="dxa"/>
            <w:vAlign w:val="center"/>
          </w:tcPr>
          <w:p w14:paraId="2C639D14" w14:textId="77777777" w:rsidR="00585E7C" w:rsidRDefault="00585E7C" w:rsidP="00A521BE">
            <w:pPr>
              <w:jc w:val="center"/>
              <w:rPr>
                <w:rFonts w:ascii="Verdana" w:eastAsia="Verdana" w:hAnsi="Verdana"/>
                <w:sz w:val="16"/>
              </w:rPr>
            </w:pPr>
          </w:p>
        </w:tc>
      </w:tr>
      <w:tr w:rsidR="00585E7C" w14:paraId="19CB4D59" w14:textId="77777777" w:rsidTr="00A521BE">
        <w:trPr>
          <w:trHeight w:val="255"/>
        </w:trPr>
        <w:tc>
          <w:tcPr>
            <w:tcW w:w="543" w:type="dxa"/>
            <w:vAlign w:val="center"/>
          </w:tcPr>
          <w:p w14:paraId="508FC9D8" w14:textId="77777777" w:rsidR="00585E7C" w:rsidRDefault="00585E7C" w:rsidP="00A521BE">
            <w:pPr>
              <w:jc w:val="center"/>
              <w:rPr>
                <w:rFonts w:ascii="Verdana" w:eastAsia="Verdana" w:hAnsi="Verdana"/>
                <w:sz w:val="16"/>
              </w:rPr>
            </w:pPr>
            <w:r>
              <w:rPr>
                <w:rFonts w:ascii="Verdana" w:eastAsia="Verdana" w:hAnsi="Verdana"/>
                <w:sz w:val="16"/>
              </w:rPr>
              <w:t>7</w:t>
            </w:r>
          </w:p>
        </w:tc>
        <w:tc>
          <w:tcPr>
            <w:tcW w:w="8921" w:type="dxa"/>
            <w:vAlign w:val="center"/>
          </w:tcPr>
          <w:p w14:paraId="373F469A" w14:textId="77777777" w:rsidR="00585E7C" w:rsidRDefault="00585E7C"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11844156" w14:textId="77777777" w:rsidR="00585E7C" w:rsidRDefault="00585E7C" w:rsidP="00A521BE">
            <w:pPr>
              <w:jc w:val="center"/>
              <w:rPr>
                <w:rFonts w:ascii="Verdana" w:eastAsia="Verdana" w:hAnsi="Verdana"/>
                <w:sz w:val="16"/>
              </w:rPr>
            </w:pPr>
          </w:p>
        </w:tc>
      </w:tr>
      <w:tr w:rsidR="00585E7C" w14:paraId="5EE8481D" w14:textId="77777777" w:rsidTr="00A521BE">
        <w:trPr>
          <w:trHeight w:val="272"/>
        </w:trPr>
        <w:tc>
          <w:tcPr>
            <w:tcW w:w="543" w:type="dxa"/>
            <w:vAlign w:val="center"/>
          </w:tcPr>
          <w:p w14:paraId="2762FF4A" w14:textId="77777777" w:rsidR="00585E7C" w:rsidRDefault="00585E7C" w:rsidP="00A521BE">
            <w:pPr>
              <w:jc w:val="center"/>
              <w:rPr>
                <w:rFonts w:ascii="Verdana" w:eastAsia="Verdana" w:hAnsi="Verdana"/>
                <w:sz w:val="16"/>
              </w:rPr>
            </w:pPr>
            <w:r>
              <w:rPr>
                <w:rFonts w:ascii="Verdana" w:eastAsia="Verdana" w:hAnsi="Verdana"/>
                <w:sz w:val="16"/>
              </w:rPr>
              <w:t>8</w:t>
            </w:r>
          </w:p>
        </w:tc>
        <w:tc>
          <w:tcPr>
            <w:tcW w:w="8921" w:type="dxa"/>
            <w:vAlign w:val="center"/>
          </w:tcPr>
          <w:p w14:paraId="1BE876F4" w14:textId="77777777" w:rsidR="00585E7C" w:rsidRDefault="00585E7C"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34" w:type="dxa"/>
            <w:vAlign w:val="center"/>
          </w:tcPr>
          <w:p w14:paraId="4028238A" w14:textId="77777777" w:rsidR="00585E7C" w:rsidRDefault="00585E7C" w:rsidP="00A521BE">
            <w:pPr>
              <w:jc w:val="center"/>
              <w:rPr>
                <w:rFonts w:ascii="Verdana" w:eastAsia="Verdana" w:hAnsi="Verdana"/>
                <w:sz w:val="16"/>
              </w:rPr>
            </w:pPr>
          </w:p>
        </w:tc>
      </w:tr>
      <w:tr w:rsidR="00585E7C" w14:paraId="698C8A00" w14:textId="77777777" w:rsidTr="00A521BE">
        <w:trPr>
          <w:trHeight w:val="272"/>
        </w:trPr>
        <w:tc>
          <w:tcPr>
            <w:tcW w:w="543" w:type="dxa"/>
            <w:vAlign w:val="center"/>
          </w:tcPr>
          <w:p w14:paraId="1023585B" w14:textId="77777777" w:rsidR="00585E7C" w:rsidRDefault="00585E7C" w:rsidP="00A521BE">
            <w:pPr>
              <w:jc w:val="center"/>
              <w:rPr>
                <w:rFonts w:ascii="Verdana" w:eastAsia="Verdana" w:hAnsi="Verdana"/>
                <w:sz w:val="16"/>
              </w:rPr>
            </w:pPr>
            <w:r>
              <w:rPr>
                <w:rFonts w:ascii="Verdana" w:eastAsia="Verdana" w:hAnsi="Verdana"/>
                <w:sz w:val="16"/>
              </w:rPr>
              <w:t>9</w:t>
            </w:r>
          </w:p>
        </w:tc>
        <w:tc>
          <w:tcPr>
            <w:tcW w:w="8921" w:type="dxa"/>
            <w:vAlign w:val="center"/>
          </w:tcPr>
          <w:p w14:paraId="37014A0A" w14:textId="77777777" w:rsidR="00585E7C" w:rsidRDefault="00585E7C" w:rsidP="00A521BE">
            <w:pPr>
              <w:rPr>
                <w:rFonts w:ascii="Verdana" w:eastAsia="Verdana" w:hAnsi="Verdana"/>
                <w:sz w:val="16"/>
              </w:rPr>
            </w:pPr>
            <w:r>
              <w:rPr>
                <w:rFonts w:ascii="Verdana" w:eastAsia="Verdana" w:hAnsi="Verdana"/>
                <w:sz w:val="16"/>
              </w:rPr>
              <w:t>MANIFESTI MURALI</w:t>
            </w:r>
          </w:p>
        </w:tc>
        <w:tc>
          <w:tcPr>
            <w:tcW w:w="1134" w:type="dxa"/>
            <w:vAlign w:val="center"/>
          </w:tcPr>
          <w:p w14:paraId="47823733" w14:textId="77777777" w:rsidR="00585E7C" w:rsidRDefault="00585E7C" w:rsidP="00A521BE">
            <w:pPr>
              <w:jc w:val="center"/>
              <w:rPr>
                <w:rFonts w:ascii="Verdana" w:eastAsia="Verdana" w:hAnsi="Verdana"/>
                <w:sz w:val="16"/>
              </w:rPr>
            </w:pPr>
          </w:p>
        </w:tc>
      </w:tr>
      <w:tr w:rsidR="00585E7C" w14:paraId="3B12FA82" w14:textId="77777777" w:rsidTr="00A521BE">
        <w:trPr>
          <w:trHeight w:val="272"/>
        </w:trPr>
        <w:tc>
          <w:tcPr>
            <w:tcW w:w="543" w:type="dxa"/>
            <w:vAlign w:val="center"/>
          </w:tcPr>
          <w:p w14:paraId="4F97001C" w14:textId="77777777" w:rsidR="00585E7C" w:rsidRDefault="00585E7C" w:rsidP="00A521BE">
            <w:pPr>
              <w:jc w:val="center"/>
              <w:rPr>
                <w:rFonts w:ascii="Verdana" w:eastAsia="Verdana" w:hAnsi="Verdana"/>
                <w:sz w:val="16"/>
              </w:rPr>
            </w:pPr>
            <w:r>
              <w:rPr>
                <w:rFonts w:ascii="Verdana" w:eastAsia="Verdana" w:hAnsi="Verdana"/>
                <w:sz w:val="16"/>
              </w:rPr>
              <w:t>10</w:t>
            </w:r>
          </w:p>
        </w:tc>
        <w:tc>
          <w:tcPr>
            <w:tcW w:w="8921" w:type="dxa"/>
            <w:vAlign w:val="center"/>
          </w:tcPr>
          <w:p w14:paraId="6EEC1167" w14:textId="77777777" w:rsidR="00585E7C" w:rsidRDefault="00585E7C" w:rsidP="00A521BE">
            <w:pPr>
              <w:rPr>
                <w:rFonts w:ascii="Verdana" w:eastAsia="Verdana" w:hAnsi="Verdana"/>
                <w:sz w:val="16"/>
              </w:rPr>
            </w:pPr>
            <w:r>
              <w:rPr>
                <w:rFonts w:ascii="Verdana" w:eastAsia="Verdana" w:hAnsi="Verdana"/>
                <w:sz w:val="16"/>
              </w:rPr>
              <w:t>CARTELLO VENDESI</w:t>
            </w:r>
          </w:p>
        </w:tc>
        <w:tc>
          <w:tcPr>
            <w:tcW w:w="1134" w:type="dxa"/>
            <w:vAlign w:val="center"/>
          </w:tcPr>
          <w:p w14:paraId="71649773" w14:textId="77777777" w:rsidR="00585E7C" w:rsidRDefault="00585E7C" w:rsidP="00A521BE">
            <w:pPr>
              <w:jc w:val="center"/>
              <w:rPr>
                <w:rFonts w:ascii="Verdana" w:eastAsia="Verdana" w:hAnsi="Verdana"/>
                <w:sz w:val="16"/>
              </w:rPr>
            </w:pPr>
          </w:p>
        </w:tc>
      </w:tr>
      <w:tr w:rsidR="00585E7C" w14:paraId="1A95AE9A" w14:textId="77777777" w:rsidTr="00A521BE">
        <w:trPr>
          <w:trHeight w:val="272"/>
        </w:trPr>
        <w:tc>
          <w:tcPr>
            <w:tcW w:w="543" w:type="dxa"/>
            <w:vAlign w:val="center"/>
          </w:tcPr>
          <w:p w14:paraId="62211E13" w14:textId="77777777" w:rsidR="00585E7C" w:rsidRDefault="00585E7C" w:rsidP="00A521BE">
            <w:pPr>
              <w:jc w:val="center"/>
              <w:rPr>
                <w:rFonts w:ascii="Verdana" w:eastAsia="Verdana" w:hAnsi="Verdana"/>
                <w:sz w:val="16"/>
              </w:rPr>
            </w:pPr>
            <w:r>
              <w:rPr>
                <w:rFonts w:ascii="Verdana" w:eastAsia="Verdana" w:hAnsi="Verdana"/>
                <w:sz w:val="16"/>
              </w:rPr>
              <w:t>11</w:t>
            </w:r>
          </w:p>
        </w:tc>
        <w:tc>
          <w:tcPr>
            <w:tcW w:w="8921" w:type="dxa"/>
            <w:vAlign w:val="center"/>
          </w:tcPr>
          <w:p w14:paraId="2B8B985E" w14:textId="77777777" w:rsidR="00585E7C" w:rsidRDefault="00585E7C" w:rsidP="00A521BE">
            <w:pPr>
              <w:rPr>
                <w:rFonts w:ascii="Verdana" w:eastAsia="Verdana" w:hAnsi="Verdana"/>
                <w:sz w:val="16"/>
              </w:rPr>
            </w:pPr>
            <w:r>
              <w:rPr>
                <w:rFonts w:ascii="Verdana" w:eastAsia="Verdana" w:hAnsi="Verdana"/>
                <w:sz w:val="16"/>
              </w:rPr>
              <w:t xml:space="preserve">PUBBLICAZIONE SUL SITO </w:t>
            </w:r>
            <w:hyperlink r:id="rId16"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vAlign w:val="center"/>
          </w:tcPr>
          <w:p w14:paraId="25612358" w14:textId="77777777" w:rsidR="00585E7C" w:rsidRDefault="00585E7C" w:rsidP="00A521BE">
            <w:pPr>
              <w:jc w:val="center"/>
              <w:rPr>
                <w:rFonts w:ascii="Verdana" w:eastAsia="Verdana" w:hAnsi="Verdana"/>
                <w:sz w:val="16"/>
              </w:rPr>
            </w:pPr>
          </w:p>
        </w:tc>
      </w:tr>
      <w:tr w:rsidR="00585E7C" w14:paraId="33E351D8" w14:textId="77777777" w:rsidTr="00A521BE">
        <w:trPr>
          <w:trHeight w:val="272"/>
        </w:trPr>
        <w:tc>
          <w:tcPr>
            <w:tcW w:w="543" w:type="dxa"/>
            <w:vAlign w:val="center"/>
          </w:tcPr>
          <w:p w14:paraId="7B58164B" w14:textId="77777777" w:rsidR="00585E7C" w:rsidRDefault="00585E7C" w:rsidP="00A521BE">
            <w:pPr>
              <w:jc w:val="center"/>
              <w:rPr>
                <w:rFonts w:ascii="Verdana" w:eastAsia="Verdana" w:hAnsi="Verdana"/>
                <w:sz w:val="16"/>
              </w:rPr>
            </w:pPr>
            <w:r>
              <w:rPr>
                <w:rFonts w:ascii="Verdana" w:eastAsia="Verdana" w:hAnsi="Verdana"/>
                <w:sz w:val="16"/>
              </w:rPr>
              <w:t>12</w:t>
            </w:r>
          </w:p>
        </w:tc>
        <w:tc>
          <w:tcPr>
            <w:tcW w:w="8921" w:type="dxa"/>
            <w:vAlign w:val="center"/>
          </w:tcPr>
          <w:p w14:paraId="7D5C3EF7" w14:textId="77777777" w:rsidR="00585E7C" w:rsidRDefault="00585E7C" w:rsidP="00A521BE">
            <w:pPr>
              <w:rPr>
                <w:rFonts w:ascii="Verdana" w:eastAsia="Verdana" w:hAnsi="Verdana"/>
                <w:sz w:val="16"/>
              </w:rPr>
            </w:pPr>
            <w:r>
              <w:rPr>
                <w:rFonts w:ascii="Verdana" w:eastAsia="Verdana" w:hAnsi="Verdana"/>
                <w:sz w:val="16"/>
              </w:rPr>
              <w:t>DIGITALE TERRESTRE</w:t>
            </w:r>
          </w:p>
        </w:tc>
        <w:tc>
          <w:tcPr>
            <w:tcW w:w="1134" w:type="dxa"/>
            <w:vAlign w:val="center"/>
          </w:tcPr>
          <w:p w14:paraId="56E89685" w14:textId="77777777" w:rsidR="00585E7C" w:rsidRDefault="00585E7C" w:rsidP="00A521BE">
            <w:pPr>
              <w:jc w:val="center"/>
              <w:rPr>
                <w:rFonts w:ascii="Verdana" w:eastAsia="Verdana" w:hAnsi="Verdana"/>
                <w:sz w:val="16"/>
              </w:rPr>
            </w:pPr>
          </w:p>
        </w:tc>
      </w:tr>
      <w:tr w:rsidR="00585E7C" w14:paraId="111DEAEC" w14:textId="77777777" w:rsidTr="00A521BE">
        <w:trPr>
          <w:trHeight w:val="272"/>
        </w:trPr>
        <w:tc>
          <w:tcPr>
            <w:tcW w:w="543" w:type="dxa"/>
            <w:vAlign w:val="center"/>
          </w:tcPr>
          <w:p w14:paraId="32C7AA08" w14:textId="77777777" w:rsidR="00585E7C" w:rsidRDefault="00585E7C" w:rsidP="00A521BE">
            <w:pPr>
              <w:jc w:val="center"/>
              <w:rPr>
                <w:rFonts w:ascii="Verdana" w:eastAsia="Verdana" w:hAnsi="Verdana"/>
                <w:sz w:val="16"/>
              </w:rPr>
            </w:pPr>
            <w:r>
              <w:rPr>
                <w:rFonts w:ascii="Verdana" w:eastAsia="Verdana" w:hAnsi="Verdana"/>
                <w:sz w:val="16"/>
              </w:rPr>
              <w:t>13</w:t>
            </w:r>
          </w:p>
        </w:tc>
        <w:tc>
          <w:tcPr>
            <w:tcW w:w="8921" w:type="dxa"/>
            <w:vAlign w:val="center"/>
          </w:tcPr>
          <w:p w14:paraId="30D2B13A" w14:textId="77777777" w:rsidR="00585E7C" w:rsidRDefault="00585E7C"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7"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34" w:type="dxa"/>
            <w:vAlign w:val="center"/>
          </w:tcPr>
          <w:p w14:paraId="1DE5BA04" w14:textId="77777777" w:rsidR="00585E7C" w:rsidRDefault="00585E7C" w:rsidP="00A521BE">
            <w:pPr>
              <w:jc w:val="center"/>
              <w:rPr>
                <w:rFonts w:ascii="Verdana" w:eastAsia="Verdana" w:hAnsi="Verdana"/>
                <w:sz w:val="16"/>
              </w:rPr>
            </w:pPr>
          </w:p>
        </w:tc>
      </w:tr>
      <w:tr w:rsidR="00585E7C" w14:paraId="67AFAC0A" w14:textId="77777777" w:rsidTr="00A521BE">
        <w:trPr>
          <w:trHeight w:val="272"/>
        </w:trPr>
        <w:tc>
          <w:tcPr>
            <w:tcW w:w="543" w:type="dxa"/>
            <w:vAlign w:val="center"/>
          </w:tcPr>
          <w:p w14:paraId="43CA0D71" w14:textId="77777777" w:rsidR="00585E7C" w:rsidRDefault="00585E7C" w:rsidP="00A521BE">
            <w:pPr>
              <w:jc w:val="center"/>
              <w:rPr>
                <w:rFonts w:ascii="Verdana" w:eastAsia="Verdana" w:hAnsi="Verdana"/>
                <w:sz w:val="16"/>
              </w:rPr>
            </w:pPr>
            <w:r>
              <w:rPr>
                <w:rFonts w:ascii="Verdana" w:eastAsia="Verdana" w:hAnsi="Verdana"/>
                <w:sz w:val="16"/>
              </w:rPr>
              <w:lastRenderedPageBreak/>
              <w:t>14</w:t>
            </w:r>
          </w:p>
        </w:tc>
        <w:tc>
          <w:tcPr>
            <w:tcW w:w="8921" w:type="dxa"/>
            <w:vAlign w:val="center"/>
          </w:tcPr>
          <w:p w14:paraId="39727A3F" w14:textId="77777777" w:rsidR="00585E7C" w:rsidRDefault="00585E7C" w:rsidP="00A521BE">
            <w:pPr>
              <w:rPr>
                <w:rFonts w:ascii="Verdana" w:eastAsia="Verdana" w:hAnsi="Verdana"/>
                <w:sz w:val="16"/>
              </w:rPr>
            </w:pPr>
            <w:r>
              <w:rPr>
                <w:rFonts w:ascii="Verdana" w:eastAsia="Verdana" w:hAnsi="Verdana"/>
                <w:sz w:val="16"/>
              </w:rPr>
              <w:t>VIDEO ASTE – REALIZZAZIONE DI VIDEO DELL’IMMOBILE</w:t>
            </w:r>
          </w:p>
        </w:tc>
        <w:tc>
          <w:tcPr>
            <w:tcW w:w="1134" w:type="dxa"/>
            <w:vAlign w:val="center"/>
          </w:tcPr>
          <w:p w14:paraId="77C8A6B0" w14:textId="77777777" w:rsidR="00585E7C" w:rsidRDefault="00585E7C" w:rsidP="00A521BE">
            <w:pPr>
              <w:jc w:val="center"/>
              <w:rPr>
                <w:rFonts w:ascii="Verdana" w:eastAsia="Verdana" w:hAnsi="Verdana"/>
                <w:sz w:val="16"/>
              </w:rPr>
            </w:pPr>
          </w:p>
        </w:tc>
      </w:tr>
      <w:tr w:rsidR="00585E7C" w14:paraId="7606B7F5" w14:textId="77777777" w:rsidTr="00A521BE">
        <w:trPr>
          <w:trHeight w:val="272"/>
        </w:trPr>
        <w:tc>
          <w:tcPr>
            <w:tcW w:w="543" w:type="dxa"/>
            <w:vAlign w:val="center"/>
          </w:tcPr>
          <w:p w14:paraId="5967F072" w14:textId="77777777" w:rsidR="00585E7C" w:rsidRDefault="00585E7C" w:rsidP="00A521BE">
            <w:pPr>
              <w:jc w:val="center"/>
              <w:rPr>
                <w:rFonts w:ascii="Verdana" w:eastAsia="Verdana" w:hAnsi="Verdana"/>
                <w:sz w:val="16"/>
              </w:rPr>
            </w:pPr>
            <w:r>
              <w:rPr>
                <w:rFonts w:ascii="Verdana" w:eastAsia="Verdana" w:hAnsi="Verdana"/>
                <w:sz w:val="16"/>
              </w:rPr>
              <w:t>15</w:t>
            </w:r>
          </w:p>
        </w:tc>
        <w:tc>
          <w:tcPr>
            <w:tcW w:w="8921" w:type="dxa"/>
            <w:vAlign w:val="center"/>
          </w:tcPr>
          <w:p w14:paraId="03802613" w14:textId="77777777" w:rsidR="00585E7C" w:rsidRDefault="00585E7C"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34" w:type="dxa"/>
            <w:vAlign w:val="center"/>
          </w:tcPr>
          <w:p w14:paraId="66416684" w14:textId="77777777" w:rsidR="00585E7C" w:rsidRDefault="00585E7C" w:rsidP="00A521BE">
            <w:pPr>
              <w:jc w:val="center"/>
              <w:rPr>
                <w:rFonts w:ascii="Verdana" w:eastAsia="Verdana" w:hAnsi="Verdana"/>
                <w:sz w:val="16"/>
              </w:rPr>
            </w:pPr>
          </w:p>
        </w:tc>
      </w:tr>
      <w:tr w:rsidR="00585E7C" w14:paraId="2B891B7B" w14:textId="77777777" w:rsidTr="00A521BE">
        <w:trPr>
          <w:trHeight w:val="272"/>
        </w:trPr>
        <w:tc>
          <w:tcPr>
            <w:tcW w:w="543" w:type="dxa"/>
            <w:vAlign w:val="center"/>
          </w:tcPr>
          <w:p w14:paraId="7ACC2251" w14:textId="77777777" w:rsidR="00585E7C" w:rsidRDefault="00585E7C" w:rsidP="00A521BE">
            <w:pPr>
              <w:jc w:val="center"/>
              <w:rPr>
                <w:rFonts w:ascii="Verdana" w:eastAsia="Verdana" w:hAnsi="Verdana"/>
                <w:sz w:val="16"/>
              </w:rPr>
            </w:pPr>
            <w:r>
              <w:rPr>
                <w:rFonts w:ascii="Verdana" w:eastAsia="Verdana" w:hAnsi="Verdana"/>
                <w:sz w:val="16"/>
              </w:rPr>
              <w:t>16</w:t>
            </w:r>
          </w:p>
        </w:tc>
        <w:tc>
          <w:tcPr>
            <w:tcW w:w="8921" w:type="dxa"/>
            <w:vAlign w:val="center"/>
          </w:tcPr>
          <w:p w14:paraId="044D886C" w14:textId="77777777" w:rsidR="00585E7C" w:rsidRDefault="00585E7C" w:rsidP="00A521BE">
            <w:pPr>
              <w:rPr>
                <w:rFonts w:ascii="Verdana" w:eastAsia="Verdana" w:hAnsi="Verdana"/>
                <w:sz w:val="16"/>
              </w:rPr>
            </w:pPr>
            <w:r>
              <w:rPr>
                <w:rFonts w:ascii="Verdana" w:eastAsia="Verdana" w:hAnsi="Verdana"/>
                <w:sz w:val="16"/>
              </w:rPr>
              <w:t>ULTERIORI SERVIZI (SPECIFICARE):</w:t>
            </w:r>
          </w:p>
          <w:p w14:paraId="2D77489D" w14:textId="77777777" w:rsidR="00585E7C" w:rsidRDefault="00585E7C" w:rsidP="00A521BE">
            <w:pPr>
              <w:rPr>
                <w:rFonts w:ascii="Verdana" w:eastAsia="Verdana" w:hAnsi="Verdana"/>
                <w:sz w:val="16"/>
              </w:rPr>
            </w:pPr>
          </w:p>
          <w:p w14:paraId="54297D69" w14:textId="77777777" w:rsidR="00585E7C" w:rsidRDefault="00585E7C" w:rsidP="00A521BE">
            <w:pPr>
              <w:rPr>
                <w:rFonts w:ascii="Verdana" w:eastAsia="Verdana" w:hAnsi="Verdana"/>
                <w:sz w:val="16"/>
              </w:rPr>
            </w:pPr>
          </w:p>
        </w:tc>
        <w:tc>
          <w:tcPr>
            <w:tcW w:w="1134" w:type="dxa"/>
            <w:vAlign w:val="center"/>
          </w:tcPr>
          <w:p w14:paraId="56BCFED5" w14:textId="77777777" w:rsidR="00585E7C" w:rsidRDefault="00585E7C" w:rsidP="00A521BE">
            <w:pPr>
              <w:jc w:val="center"/>
              <w:rPr>
                <w:rFonts w:ascii="Verdana" w:eastAsia="Verdana" w:hAnsi="Verdana"/>
                <w:sz w:val="16"/>
              </w:rPr>
            </w:pPr>
          </w:p>
        </w:tc>
      </w:tr>
    </w:tbl>
    <w:p w14:paraId="45EFF8F4" w14:textId="77777777" w:rsidR="00585E7C" w:rsidRDefault="00585E7C" w:rsidP="00585E7C">
      <w:pPr>
        <w:spacing w:line="186" w:lineRule="exact"/>
        <w:rPr>
          <w:rFonts w:ascii="Verdana" w:eastAsia="Verdana" w:hAnsi="Verdana"/>
          <w:b/>
          <w:sz w:val="16"/>
        </w:rPr>
      </w:pPr>
      <w:r>
        <w:rPr>
          <w:rFonts w:ascii="Verdana" w:eastAsia="Verdana" w:hAnsi="Verdana"/>
          <w:b/>
          <w:sz w:val="16"/>
        </w:rPr>
        <w:t xml:space="preserve">   </w:t>
      </w:r>
    </w:p>
    <w:p w14:paraId="222E761E" w14:textId="77777777" w:rsidR="00585E7C" w:rsidRDefault="00585E7C" w:rsidP="00585E7C">
      <w:pPr>
        <w:spacing w:line="363" w:lineRule="auto"/>
        <w:ind w:right="160"/>
        <w:outlineLvl w:val="0"/>
        <w:rPr>
          <w:rFonts w:ascii="Verdana" w:eastAsia="Verdana" w:hAnsi="Verdana"/>
          <w:b/>
          <w:i/>
          <w:sz w:val="16"/>
        </w:rPr>
      </w:pPr>
      <w:r w:rsidRPr="00D3157B">
        <w:rPr>
          <w:rFonts w:ascii="Verdana" w:eastAsia="Verdana" w:hAnsi="Verdana"/>
          <w:b/>
          <w:i/>
          <w:sz w:val="16"/>
        </w:rPr>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585E7C" w14:paraId="06372E8D"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B762FB1" w14:textId="77777777" w:rsidR="00585E7C" w:rsidRDefault="00585E7C"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30108E7D" w14:textId="77777777" w:rsidR="00585E7C" w:rsidRDefault="00585E7C" w:rsidP="00A521BE">
            <w:pPr>
              <w:spacing w:line="362" w:lineRule="auto"/>
              <w:ind w:right="159"/>
              <w:jc w:val="center"/>
              <w:rPr>
                <w:rFonts w:ascii="Verdana" w:eastAsia="Verdana" w:hAnsi="Verdana"/>
                <w:sz w:val="16"/>
              </w:rPr>
            </w:pPr>
          </w:p>
        </w:tc>
      </w:tr>
    </w:tbl>
    <w:p w14:paraId="0E01823C" w14:textId="77777777" w:rsidR="00585E7C" w:rsidRPr="00360F6A" w:rsidRDefault="00585E7C" w:rsidP="00585E7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585E7C" w14:paraId="3A2B484B"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AEDF550" w14:textId="77777777" w:rsidR="00585E7C" w:rsidRDefault="00585E7C"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45E8DCC6" w14:textId="77777777" w:rsidR="00585E7C" w:rsidRDefault="00585E7C"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16A6230" w14:textId="77777777" w:rsidR="00585E7C" w:rsidRDefault="00585E7C"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39457F24" w14:textId="77777777" w:rsidR="00585E7C" w:rsidRDefault="00585E7C" w:rsidP="00A521BE">
            <w:pPr>
              <w:spacing w:line="362" w:lineRule="auto"/>
              <w:ind w:right="159"/>
              <w:jc w:val="center"/>
              <w:rPr>
                <w:rFonts w:ascii="Verdana" w:eastAsia="Verdana" w:hAnsi="Verdana"/>
                <w:sz w:val="16"/>
              </w:rPr>
            </w:pPr>
          </w:p>
        </w:tc>
      </w:tr>
    </w:tbl>
    <w:p w14:paraId="29813246" w14:textId="77777777" w:rsidR="00585E7C" w:rsidRPr="00360F6A" w:rsidRDefault="00585E7C" w:rsidP="00585E7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585E7C" w14:paraId="7225145B" w14:textId="77777777" w:rsidTr="00A521BE">
        <w:tc>
          <w:tcPr>
            <w:tcW w:w="2670" w:type="dxa"/>
            <w:tcBorders>
              <w:top w:val="nil"/>
              <w:left w:val="nil"/>
              <w:bottom w:val="nil"/>
              <w:right w:val="nil"/>
            </w:tcBorders>
            <w:shd w:val="clear" w:color="auto" w:fill="D9D9D9" w:themeFill="background1" w:themeFillShade="D9"/>
            <w:vAlign w:val="center"/>
          </w:tcPr>
          <w:p w14:paraId="5C7276C7" w14:textId="77777777" w:rsidR="00585E7C" w:rsidRDefault="00585E7C"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E4397D8" w14:textId="77777777" w:rsidR="00585E7C" w:rsidRDefault="00585E7C" w:rsidP="00A521BE">
            <w:pPr>
              <w:spacing w:line="362" w:lineRule="auto"/>
              <w:ind w:right="159"/>
              <w:jc w:val="center"/>
              <w:rPr>
                <w:rFonts w:ascii="Verdana" w:eastAsia="Verdana" w:hAnsi="Verdana"/>
                <w:sz w:val="16"/>
              </w:rPr>
            </w:pPr>
          </w:p>
        </w:tc>
      </w:tr>
    </w:tbl>
    <w:p w14:paraId="138ACD90" w14:textId="77777777" w:rsidR="00585E7C" w:rsidRPr="00E21583" w:rsidRDefault="00585E7C" w:rsidP="00585E7C">
      <w:pPr>
        <w:spacing w:line="363" w:lineRule="auto"/>
        <w:ind w:right="160"/>
        <w:rPr>
          <w:rFonts w:ascii="Verdana" w:eastAsia="Verdana" w:hAnsi="Verdana"/>
          <w:sz w:val="16"/>
        </w:rPr>
      </w:pPr>
    </w:p>
    <w:p w14:paraId="4EFCD35F" w14:textId="77777777" w:rsidR="00585E7C" w:rsidRDefault="00585E7C" w:rsidP="00585E7C">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5445B6FB" w14:textId="77777777" w:rsidR="00585E7C" w:rsidRDefault="00585E7C" w:rsidP="00585E7C">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585E7C" w14:paraId="284F9D20"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1189A25D" w14:textId="77777777" w:rsidR="00585E7C" w:rsidRDefault="00585E7C"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682681D4" w14:textId="77777777" w:rsidR="00585E7C" w:rsidRDefault="00585E7C" w:rsidP="00A521BE">
            <w:pPr>
              <w:spacing w:line="362" w:lineRule="auto"/>
              <w:ind w:right="159"/>
              <w:jc w:val="center"/>
              <w:rPr>
                <w:rFonts w:ascii="Verdana" w:eastAsia="Verdana" w:hAnsi="Verdana"/>
                <w:sz w:val="16"/>
              </w:rPr>
            </w:pPr>
          </w:p>
        </w:tc>
      </w:tr>
    </w:tbl>
    <w:p w14:paraId="114B98D0" w14:textId="77777777" w:rsidR="00585E7C" w:rsidRDefault="00585E7C" w:rsidP="00585E7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585E7C" w14:paraId="04FC555D" w14:textId="77777777" w:rsidTr="00A521BE">
        <w:trPr>
          <w:trHeight w:val="122"/>
        </w:trPr>
        <w:tc>
          <w:tcPr>
            <w:tcW w:w="2519" w:type="dxa"/>
            <w:tcBorders>
              <w:top w:val="nil"/>
              <w:left w:val="nil"/>
              <w:bottom w:val="nil"/>
              <w:right w:val="nil"/>
            </w:tcBorders>
            <w:shd w:val="clear" w:color="auto" w:fill="D9D9D9" w:themeFill="background1" w:themeFillShade="D9"/>
          </w:tcPr>
          <w:p w14:paraId="1C322248" w14:textId="77777777" w:rsidR="00585E7C" w:rsidRDefault="00585E7C"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4A59D8E8" w14:textId="77777777" w:rsidR="00585E7C" w:rsidRDefault="00585E7C"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73E31152" w14:textId="77777777" w:rsidR="00585E7C" w:rsidRDefault="00585E7C"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691C7D35" w14:textId="77777777" w:rsidR="00585E7C" w:rsidRDefault="00585E7C" w:rsidP="00A521BE">
            <w:pPr>
              <w:ind w:right="159"/>
              <w:rPr>
                <w:rFonts w:ascii="Verdana" w:eastAsia="Verdana" w:hAnsi="Verdana"/>
                <w:sz w:val="16"/>
              </w:rPr>
            </w:pPr>
          </w:p>
        </w:tc>
      </w:tr>
    </w:tbl>
    <w:p w14:paraId="5F6394F8" w14:textId="77777777" w:rsidR="00585E7C" w:rsidRPr="00360F6A" w:rsidRDefault="00585E7C" w:rsidP="00585E7C">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585E7C" w14:paraId="7926061F" w14:textId="77777777" w:rsidTr="00A521BE">
        <w:tc>
          <w:tcPr>
            <w:tcW w:w="2534" w:type="dxa"/>
            <w:tcBorders>
              <w:top w:val="nil"/>
              <w:left w:val="nil"/>
              <w:bottom w:val="nil"/>
              <w:right w:val="nil"/>
            </w:tcBorders>
            <w:shd w:val="clear" w:color="auto" w:fill="D9D9D9" w:themeFill="background1" w:themeFillShade="D9"/>
            <w:vAlign w:val="center"/>
          </w:tcPr>
          <w:p w14:paraId="0A56D32D" w14:textId="77777777" w:rsidR="00585E7C" w:rsidRDefault="00585E7C"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3FF01A19" w14:textId="77777777" w:rsidR="00585E7C" w:rsidRDefault="00585E7C" w:rsidP="00A521BE">
            <w:pPr>
              <w:spacing w:line="362" w:lineRule="auto"/>
              <w:ind w:right="159"/>
              <w:jc w:val="center"/>
              <w:rPr>
                <w:rFonts w:ascii="Verdana" w:eastAsia="Verdana" w:hAnsi="Verdana"/>
                <w:sz w:val="16"/>
              </w:rPr>
            </w:pPr>
          </w:p>
        </w:tc>
      </w:tr>
    </w:tbl>
    <w:p w14:paraId="42C5D9AF" w14:textId="77777777" w:rsidR="00585E7C" w:rsidRPr="00D3157B" w:rsidRDefault="00585E7C" w:rsidP="00585E7C">
      <w:pPr>
        <w:spacing w:line="0" w:lineRule="atLeast"/>
        <w:rPr>
          <w:rFonts w:ascii="Verdana" w:eastAsia="Verdana" w:hAnsi="Verdana"/>
          <w:b/>
          <w:i/>
          <w:sz w:val="16"/>
        </w:rPr>
      </w:pPr>
    </w:p>
    <w:p w14:paraId="3B3CE352" w14:textId="77777777" w:rsidR="00585E7C" w:rsidRPr="00D3157B" w:rsidRDefault="00585E7C" w:rsidP="00585E7C">
      <w:pPr>
        <w:spacing w:line="102" w:lineRule="exact"/>
        <w:rPr>
          <w:rFonts w:ascii="Verdana" w:eastAsia="Times New Roman" w:hAnsi="Verdana"/>
        </w:rPr>
      </w:pPr>
    </w:p>
    <w:p w14:paraId="29E984FA" w14:textId="77777777" w:rsidR="00585E7C" w:rsidRPr="00D3157B" w:rsidRDefault="00585E7C" w:rsidP="00585E7C">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7E9F2988" w14:textId="77777777" w:rsidR="00585E7C" w:rsidRDefault="00585E7C" w:rsidP="00585E7C">
      <w:pPr>
        <w:spacing w:line="0" w:lineRule="atLeast"/>
        <w:rPr>
          <w:rFonts w:ascii="Verdana" w:eastAsia="Verdana" w:hAnsi="Verdana"/>
          <w:b/>
          <w:i/>
          <w:sz w:val="16"/>
        </w:rPr>
      </w:pPr>
    </w:p>
    <w:p w14:paraId="3B0947E2" w14:textId="77777777" w:rsidR="00585E7C" w:rsidRDefault="00585E7C" w:rsidP="00585E7C">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6E177E25" w14:textId="77777777" w:rsidR="00585E7C" w:rsidRDefault="00585E7C" w:rsidP="00585E7C">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585E7C" w14:paraId="4083C512"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164F3181" w14:textId="77777777" w:rsidR="00585E7C" w:rsidRDefault="00585E7C"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772AD03E" w14:textId="77777777" w:rsidR="00585E7C" w:rsidRDefault="00585E7C" w:rsidP="00A521BE">
            <w:pPr>
              <w:spacing w:line="362" w:lineRule="auto"/>
              <w:ind w:right="159"/>
              <w:jc w:val="center"/>
              <w:rPr>
                <w:rFonts w:ascii="Verdana" w:eastAsia="Verdana" w:hAnsi="Verdana"/>
                <w:sz w:val="16"/>
              </w:rPr>
            </w:pPr>
          </w:p>
        </w:tc>
      </w:tr>
    </w:tbl>
    <w:p w14:paraId="1A2C28C5" w14:textId="77777777" w:rsidR="00585E7C" w:rsidRPr="00360F6A" w:rsidRDefault="00585E7C" w:rsidP="00585E7C">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585E7C" w14:paraId="136C1D96"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2B24D041" w14:textId="77777777" w:rsidR="00585E7C" w:rsidRDefault="00585E7C"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3E561A6A" w14:textId="77777777" w:rsidR="00585E7C" w:rsidRDefault="00585E7C"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8403552" w14:textId="77777777" w:rsidR="00585E7C" w:rsidRDefault="00585E7C"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224A31FB" w14:textId="77777777" w:rsidR="00585E7C" w:rsidRDefault="00585E7C" w:rsidP="00A521BE">
            <w:pPr>
              <w:spacing w:line="362" w:lineRule="auto"/>
              <w:ind w:right="159"/>
              <w:jc w:val="center"/>
              <w:rPr>
                <w:rFonts w:ascii="Verdana" w:eastAsia="Verdana" w:hAnsi="Verdana"/>
                <w:sz w:val="16"/>
              </w:rPr>
            </w:pPr>
          </w:p>
        </w:tc>
      </w:tr>
    </w:tbl>
    <w:p w14:paraId="35B7CE32" w14:textId="77777777" w:rsidR="00585E7C" w:rsidRDefault="00585E7C" w:rsidP="00585E7C">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585E7C" w14:paraId="0C741DEB"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76E31AC" w14:textId="77777777" w:rsidR="00585E7C" w:rsidRDefault="00585E7C"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097487B4" w14:textId="77777777" w:rsidR="00585E7C" w:rsidRDefault="00585E7C"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5686AD4D" w14:textId="77777777" w:rsidR="00585E7C" w:rsidRDefault="00585E7C"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07B3438F" w14:textId="77777777" w:rsidR="00585E7C" w:rsidRDefault="00585E7C"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3337D99" w14:textId="77777777" w:rsidR="00585E7C" w:rsidRDefault="00585E7C"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69661658" w14:textId="77777777" w:rsidR="00585E7C" w:rsidRDefault="00585E7C" w:rsidP="00A521BE">
            <w:pPr>
              <w:rPr>
                <w:rFonts w:ascii="Verdana" w:eastAsia="Verdana" w:hAnsi="Verdana"/>
                <w:sz w:val="16"/>
              </w:rPr>
            </w:pPr>
          </w:p>
        </w:tc>
      </w:tr>
    </w:tbl>
    <w:p w14:paraId="5DAC72B9" w14:textId="77777777" w:rsidR="00585E7C" w:rsidRPr="00D3157B" w:rsidRDefault="00585E7C" w:rsidP="00585E7C">
      <w:pPr>
        <w:spacing w:line="0" w:lineRule="atLeast"/>
        <w:rPr>
          <w:rFonts w:ascii="Verdana" w:eastAsia="Verdana" w:hAnsi="Verdana"/>
          <w:i/>
          <w:sz w:val="16"/>
        </w:rPr>
      </w:pPr>
    </w:p>
    <w:p w14:paraId="3BB9FF72" w14:textId="77777777" w:rsidR="00585E7C" w:rsidRPr="00D3157B" w:rsidRDefault="00585E7C" w:rsidP="00585E7C">
      <w:pPr>
        <w:spacing w:line="98" w:lineRule="exact"/>
        <w:rPr>
          <w:rFonts w:ascii="Verdana" w:eastAsia="Times New Roman" w:hAnsi="Verdana"/>
        </w:rPr>
      </w:pPr>
    </w:p>
    <w:p w14:paraId="698982E4" w14:textId="77777777" w:rsidR="00585E7C" w:rsidRDefault="00585E7C" w:rsidP="00585E7C">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5B6F53CC" w14:textId="77777777" w:rsidR="00585E7C" w:rsidRDefault="00585E7C" w:rsidP="00585E7C">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585E7C" w14:paraId="793E40ED" w14:textId="77777777" w:rsidTr="00A521BE">
        <w:trPr>
          <w:trHeight w:val="227"/>
        </w:trPr>
        <w:tc>
          <w:tcPr>
            <w:tcW w:w="603" w:type="dxa"/>
            <w:shd w:val="clear" w:color="auto" w:fill="D9D9D9" w:themeFill="background1" w:themeFillShade="D9"/>
            <w:vAlign w:val="center"/>
          </w:tcPr>
          <w:p w14:paraId="58EE9352" w14:textId="77777777" w:rsidR="00585E7C" w:rsidRDefault="00585E7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5396A54D" w14:textId="77777777" w:rsidR="00585E7C" w:rsidRDefault="00585E7C"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550661E" w14:textId="77777777" w:rsidR="00585E7C" w:rsidRDefault="00585E7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086A835D" w14:textId="77777777" w:rsidR="00585E7C" w:rsidRDefault="00585E7C" w:rsidP="00A521BE">
            <w:pPr>
              <w:tabs>
                <w:tab w:val="left" w:pos="8280"/>
                <w:tab w:val="left" w:pos="9360"/>
              </w:tabs>
              <w:spacing w:line="0" w:lineRule="atLeast"/>
              <w:jc w:val="center"/>
              <w:rPr>
                <w:rFonts w:ascii="Verdana" w:eastAsia="Verdana" w:hAnsi="Verdana"/>
                <w:b/>
                <w:sz w:val="16"/>
              </w:rPr>
            </w:pPr>
          </w:p>
        </w:tc>
      </w:tr>
    </w:tbl>
    <w:p w14:paraId="644DC280" w14:textId="77777777" w:rsidR="00585E7C" w:rsidRPr="00360F6A" w:rsidRDefault="00585E7C" w:rsidP="00585E7C">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162B92D3" w14:textId="77777777" w:rsidR="00585E7C" w:rsidRPr="00D3157B" w:rsidRDefault="00585E7C" w:rsidP="00585E7C">
      <w:pPr>
        <w:spacing w:line="102" w:lineRule="exact"/>
        <w:rPr>
          <w:rFonts w:ascii="Verdana" w:eastAsia="Times New Roman" w:hAnsi="Verdana"/>
        </w:rPr>
      </w:pPr>
    </w:p>
    <w:p w14:paraId="20AC78D4" w14:textId="77777777" w:rsidR="00585E7C" w:rsidRDefault="00585E7C" w:rsidP="00585E7C">
      <w:pPr>
        <w:ind w:right="160"/>
        <w:jc w:val="both"/>
        <w:rPr>
          <w:rFonts w:ascii="Verdana" w:eastAsia="Verdana" w:hAnsi="Verdana"/>
          <w:sz w:val="16"/>
        </w:rPr>
      </w:pPr>
    </w:p>
    <w:p w14:paraId="13A41E22" w14:textId="77777777" w:rsidR="00585E7C" w:rsidRDefault="00585E7C" w:rsidP="00585E7C">
      <w:pPr>
        <w:pStyle w:val="Default"/>
      </w:pPr>
    </w:p>
    <w:tbl>
      <w:tblPr>
        <w:tblStyle w:val="Grigliatabella"/>
        <w:tblpPr w:leftFromText="141" w:rightFromText="141" w:vertAnchor="text" w:horzAnchor="page" w:tblpX="6076" w:tblpY="-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585E7C" w:rsidRPr="00995795" w14:paraId="34B352A0" w14:textId="77777777" w:rsidTr="00A521BE">
        <w:trPr>
          <w:trHeight w:val="227"/>
        </w:trPr>
        <w:tc>
          <w:tcPr>
            <w:tcW w:w="603" w:type="dxa"/>
            <w:shd w:val="clear" w:color="auto" w:fill="D9D9D9" w:themeFill="background1" w:themeFillShade="D9"/>
            <w:vAlign w:val="center"/>
          </w:tcPr>
          <w:p w14:paraId="1A24ABE9" w14:textId="77777777" w:rsidR="00585E7C" w:rsidRPr="00995795" w:rsidRDefault="00585E7C"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SI</w:t>
            </w:r>
          </w:p>
        </w:tc>
        <w:tc>
          <w:tcPr>
            <w:tcW w:w="603" w:type="dxa"/>
            <w:vAlign w:val="center"/>
          </w:tcPr>
          <w:p w14:paraId="0BE3CDE8" w14:textId="77777777" w:rsidR="00585E7C" w:rsidRPr="00995795" w:rsidRDefault="00585E7C"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3D5F02F7" w14:textId="77777777" w:rsidR="00585E7C" w:rsidRPr="00995795" w:rsidRDefault="00585E7C"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NO</w:t>
            </w:r>
          </w:p>
        </w:tc>
        <w:tc>
          <w:tcPr>
            <w:tcW w:w="603" w:type="dxa"/>
            <w:vAlign w:val="center"/>
          </w:tcPr>
          <w:p w14:paraId="010194BA" w14:textId="77777777" w:rsidR="00585E7C" w:rsidRPr="00995795" w:rsidRDefault="00585E7C" w:rsidP="00A521BE">
            <w:pPr>
              <w:tabs>
                <w:tab w:val="left" w:pos="8280"/>
                <w:tab w:val="left" w:pos="9360"/>
              </w:tabs>
              <w:spacing w:line="0" w:lineRule="atLeast"/>
              <w:jc w:val="center"/>
              <w:rPr>
                <w:rFonts w:ascii="Verdana" w:eastAsia="Verdana" w:hAnsi="Verdana"/>
                <w:b/>
                <w:sz w:val="16"/>
              </w:rPr>
            </w:pPr>
          </w:p>
        </w:tc>
      </w:tr>
    </w:tbl>
    <w:p w14:paraId="5E75A0A9" w14:textId="77777777" w:rsidR="00585E7C" w:rsidRPr="00995795" w:rsidRDefault="00585E7C" w:rsidP="00585E7C">
      <w:pPr>
        <w:pStyle w:val="Default"/>
        <w:rPr>
          <w:rFonts w:eastAsia="Verdana"/>
          <w:b/>
          <w:sz w:val="16"/>
        </w:rPr>
      </w:pPr>
      <w:r w:rsidRPr="00995795">
        <w:rPr>
          <w:b/>
          <w:iCs/>
          <w:sz w:val="16"/>
          <w:szCs w:val="16"/>
        </w:rPr>
        <w:t xml:space="preserve">Indicare se </w:t>
      </w:r>
      <w:r w:rsidRPr="00995795">
        <w:rPr>
          <w:b/>
          <w:bCs/>
          <w:iCs/>
          <w:sz w:val="16"/>
          <w:szCs w:val="16"/>
        </w:rPr>
        <w:t>il nome della procedura deve rimanere visibile</w:t>
      </w:r>
      <w:r w:rsidRPr="00995795">
        <w:rPr>
          <w:rFonts w:eastAsia="Verdana"/>
          <w:b/>
          <w:sz w:val="16"/>
        </w:rPr>
        <w:t>:</w:t>
      </w:r>
    </w:p>
    <w:p w14:paraId="61A1653F" w14:textId="77777777" w:rsidR="00585E7C" w:rsidRPr="00D3157B" w:rsidRDefault="00585E7C" w:rsidP="00585E7C">
      <w:pPr>
        <w:spacing w:line="102" w:lineRule="exact"/>
        <w:rPr>
          <w:rFonts w:ascii="Verdana" w:eastAsia="Times New Roman" w:hAnsi="Verdana"/>
        </w:rPr>
      </w:pPr>
    </w:p>
    <w:p w14:paraId="07B60EFC" w14:textId="77777777" w:rsidR="00585E7C" w:rsidRDefault="00585E7C" w:rsidP="00585E7C">
      <w:pPr>
        <w:ind w:right="160"/>
        <w:jc w:val="both"/>
        <w:rPr>
          <w:rFonts w:ascii="Verdana" w:eastAsia="Verdana" w:hAnsi="Verdana"/>
          <w:sz w:val="16"/>
        </w:rPr>
      </w:pPr>
    </w:p>
    <w:p w14:paraId="6E699F01" w14:textId="77777777" w:rsidR="00585E7C" w:rsidRDefault="00585E7C" w:rsidP="00585E7C">
      <w:pPr>
        <w:ind w:right="160"/>
        <w:jc w:val="both"/>
        <w:rPr>
          <w:rFonts w:ascii="Verdana" w:eastAsia="Verdana" w:hAnsi="Verdana"/>
          <w:sz w:val="16"/>
        </w:rPr>
      </w:pPr>
    </w:p>
    <w:p w14:paraId="6505D1D0" w14:textId="77777777" w:rsidR="00585E7C" w:rsidRDefault="00585E7C" w:rsidP="00585E7C">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2B4EFA7F" w14:textId="77777777" w:rsidR="00585E7C" w:rsidRPr="00360F6A" w:rsidRDefault="00585E7C" w:rsidP="00585E7C">
      <w:pPr>
        <w:ind w:right="160"/>
        <w:jc w:val="both"/>
        <w:rPr>
          <w:rFonts w:ascii="Verdana" w:eastAsia="Verdana" w:hAnsi="Verdana"/>
          <w:sz w:val="16"/>
        </w:rPr>
      </w:pPr>
    </w:p>
    <w:p w14:paraId="0FEC9D20" w14:textId="77777777" w:rsidR="00585E7C" w:rsidRPr="00D3157B" w:rsidRDefault="00585E7C" w:rsidP="00585E7C">
      <w:pPr>
        <w:spacing w:line="200" w:lineRule="exact"/>
        <w:rPr>
          <w:rFonts w:ascii="Verdana" w:eastAsia="Times New Roman" w:hAnsi="Verdana"/>
        </w:rPr>
      </w:pPr>
    </w:p>
    <w:p w14:paraId="035496F1" w14:textId="77777777" w:rsidR="00585E7C" w:rsidRPr="00D3157B" w:rsidRDefault="00585E7C" w:rsidP="00585E7C">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585E7C" w14:paraId="7F32ED47" w14:textId="77777777" w:rsidTr="00A521BE">
        <w:trPr>
          <w:trHeight w:val="129"/>
        </w:trPr>
        <w:tc>
          <w:tcPr>
            <w:tcW w:w="479" w:type="dxa"/>
            <w:vAlign w:val="center"/>
          </w:tcPr>
          <w:p w14:paraId="5F2F4582" w14:textId="77777777" w:rsidR="00585E7C" w:rsidRPr="002E296B" w:rsidRDefault="00585E7C" w:rsidP="00A521BE">
            <w:pPr>
              <w:tabs>
                <w:tab w:val="left" w:pos="7940"/>
              </w:tabs>
              <w:spacing w:line="0" w:lineRule="atLeast"/>
              <w:jc w:val="center"/>
              <w:rPr>
                <w:rFonts w:ascii="Verdana" w:eastAsia="Times New Roman" w:hAnsi="Verdana"/>
                <w:sz w:val="16"/>
                <w:szCs w:val="16"/>
              </w:rPr>
            </w:pPr>
          </w:p>
        </w:tc>
        <w:tc>
          <w:tcPr>
            <w:tcW w:w="479" w:type="dxa"/>
            <w:vAlign w:val="center"/>
          </w:tcPr>
          <w:p w14:paraId="338A81A5" w14:textId="77777777" w:rsidR="00585E7C" w:rsidRPr="002E296B" w:rsidRDefault="00585E7C" w:rsidP="00A521BE">
            <w:pPr>
              <w:tabs>
                <w:tab w:val="left" w:pos="7940"/>
              </w:tabs>
              <w:spacing w:line="0" w:lineRule="atLeast"/>
              <w:jc w:val="center"/>
              <w:rPr>
                <w:rFonts w:ascii="Verdana" w:eastAsia="Times New Roman" w:hAnsi="Verdana"/>
              </w:rPr>
            </w:pPr>
          </w:p>
        </w:tc>
        <w:tc>
          <w:tcPr>
            <w:tcW w:w="716" w:type="dxa"/>
            <w:vAlign w:val="center"/>
          </w:tcPr>
          <w:p w14:paraId="639C5342" w14:textId="77777777" w:rsidR="00585E7C" w:rsidRPr="002E296B" w:rsidRDefault="00585E7C" w:rsidP="00A521BE">
            <w:pPr>
              <w:tabs>
                <w:tab w:val="left" w:pos="7940"/>
              </w:tabs>
              <w:spacing w:line="0" w:lineRule="atLeast"/>
              <w:jc w:val="center"/>
              <w:rPr>
                <w:rFonts w:ascii="Verdana" w:eastAsia="Times New Roman" w:hAnsi="Verdana"/>
              </w:rPr>
            </w:pPr>
          </w:p>
        </w:tc>
      </w:tr>
    </w:tbl>
    <w:p w14:paraId="5FC5C8FB" w14:textId="77777777" w:rsidR="00585E7C" w:rsidRPr="00D3157B" w:rsidRDefault="00585E7C" w:rsidP="00585E7C">
      <w:pPr>
        <w:spacing w:line="200" w:lineRule="exact"/>
        <w:rPr>
          <w:rFonts w:ascii="Verdana" w:eastAsia="Times New Roman" w:hAnsi="Verdana"/>
        </w:rPr>
      </w:pPr>
    </w:p>
    <w:p w14:paraId="68D6AEE9" w14:textId="3CF146B4" w:rsidR="00585E7C" w:rsidRPr="002E296B" w:rsidRDefault="00585E7C" w:rsidP="00585E7C">
      <w:pPr>
        <w:tabs>
          <w:tab w:val="left" w:pos="7940"/>
        </w:tabs>
        <w:spacing w:line="0" w:lineRule="atLeast"/>
        <w:outlineLvl w:val="0"/>
        <w:rPr>
          <w:rFonts w:ascii="Verdana" w:eastAsia="Verdana" w:hAnsi="Verdana"/>
          <w:sz w:val="16"/>
          <w:szCs w:val="16"/>
        </w:rPr>
      </w:pPr>
      <w:r w:rsidRPr="00D3157B">
        <w:rPr>
          <w:rFonts w:ascii="Verdana" w:eastAsia="Verdana" w:hAnsi="Verdana"/>
          <w:sz w:val="16"/>
        </w:rPr>
        <w:t>Data</w:t>
      </w:r>
      <w:r>
        <w:rPr>
          <w:rFonts w:ascii="Verdana" w:eastAsia="Verdana" w:hAnsi="Verdana"/>
          <w:sz w:val="16"/>
        </w:rPr>
        <w:t xml:space="preserve"> </w:t>
      </w:r>
      <w:r>
        <w:rPr>
          <w:rFonts w:ascii="Verdana" w:eastAsia="Times New Roman" w:hAnsi="Verdana"/>
          <w:sz w:val="16"/>
          <w:szCs w:val="16"/>
        </w:rPr>
        <w:t xml:space="preserve">                                                                              </w:t>
      </w:r>
      <w:r w:rsidRPr="002E296B">
        <w:rPr>
          <w:rFonts w:ascii="Verdana" w:eastAsia="Times New Roman" w:hAnsi="Verdana"/>
          <w:sz w:val="16"/>
          <w:szCs w:val="16"/>
        </w:rPr>
        <w:t>Firma</w:t>
      </w:r>
      <w:r>
        <w:rPr>
          <w:rFonts w:ascii="Verdana" w:eastAsia="Times New Roman" w:hAnsi="Verdana"/>
          <w:sz w:val="16"/>
          <w:szCs w:val="16"/>
        </w:rPr>
        <w:t xml:space="preserve"> ____________________</w:t>
      </w:r>
    </w:p>
    <w:p w14:paraId="0F011F34" w14:textId="77777777" w:rsidR="00585E7C" w:rsidRDefault="00585E7C" w:rsidP="00585E7C">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44C0DB75" w14:textId="77777777" w:rsidR="007A2330" w:rsidRPr="00842F96" w:rsidRDefault="007A2330" w:rsidP="007A2330">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35AFE2F5" w14:textId="77777777" w:rsidR="007A2330" w:rsidRDefault="007A2330" w:rsidP="007A2330">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37A2A779" w14:textId="77777777" w:rsidR="007A2330" w:rsidRPr="00842F96" w:rsidRDefault="007A2330" w:rsidP="007A2330">
      <w:pPr>
        <w:shd w:val="clear" w:color="auto" w:fill="FFFFFF"/>
        <w:jc w:val="center"/>
        <w:rPr>
          <w:rFonts w:ascii="Times New Roman" w:hAnsi="Times New Roman"/>
          <w:b/>
          <w:sz w:val="16"/>
          <w:szCs w:val="16"/>
        </w:rPr>
      </w:pPr>
    </w:p>
    <w:p w14:paraId="75FF97F5"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69758B63" w14:textId="77777777" w:rsidR="007A2330" w:rsidRPr="00842F96" w:rsidRDefault="007A2330" w:rsidP="007A2330">
      <w:pPr>
        <w:jc w:val="center"/>
        <w:rPr>
          <w:rFonts w:ascii="Times New Roman" w:hAnsi="Times New Roman"/>
          <w:b/>
          <w:sz w:val="16"/>
          <w:szCs w:val="16"/>
        </w:rPr>
      </w:pPr>
      <w:r w:rsidRPr="00842F96">
        <w:rPr>
          <w:rFonts w:ascii="Times New Roman" w:hAnsi="Times New Roman"/>
          <w:b/>
          <w:sz w:val="16"/>
          <w:szCs w:val="16"/>
        </w:rPr>
        <w:t>AUTORIZZA</w:t>
      </w:r>
    </w:p>
    <w:p w14:paraId="5D7138B1" w14:textId="77777777" w:rsidR="007A2330" w:rsidRPr="00842F96" w:rsidRDefault="007A2330" w:rsidP="007A2330">
      <w:pPr>
        <w:jc w:val="center"/>
        <w:rPr>
          <w:rFonts w:ascii="Times New Roman" w:hAnsi="Times New Roman"/>
          <w:sz w:val="16"/>
          <w:szCs w:val="16"/>
        </w:rPr>
      </w:pPr>
    </w:p>
    <w:p w14:paraId="5B98D56F"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1140FC30"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 xml:space="preserve">Prende atto ed autorizza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05177065"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F3F7395"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Edicom spa e trattati secondo le privacy policies in questo indicate e scaricabili all’indirizzo: </w:t>
      </w:r>
      <w:hyperlink r:id="rId18"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7042115D" w14:textId="77777777" w:rsidR="007A2330" w:rsidRPr="00842F96" w:rsidRDefault="007A2330" w:rsidP="007A2330">
      <w:pPr>
        <w:pBdr>
          <w:bottom w:val="single" w:sz="6" w:space="1" w:color="auto"/>
        </w:pBdr>
        <w:rPr>
          <w:rFonts w:ascii="Times New Roman" w:hAnsi="Times New Roman"/>
          <w:sz w:val="16"/>
          <w:szCs w:val="16"/>
        </w:rPr>
      </w:pPr>
    </w:p>
    <w:p w14:paraId="31A10EE7" w14:textId="77777777" w:rsidR="007A2330" w:rsidRPr="00842F96" w:rsidRDefault="007A2330" w:rsidP="007A2330">
      <w:pPr>
        <w:jc w:val="center"/>
        <w:rPr>
          <w:rFonts w:ascii="Times New Roman" w:hAnsi="Times New Roman"/>
          <w:sz w:val="16"/>
          <w:szCs w:val="16"/>
        </w:rPr>
      </w:pPr>
    </w:p>
    <w:p w14:paraId="0AC57FF9" w14:textId="77777777" w:rsidR="007A2330" w:rsidRPr="00842F96" w:rsidRDefault="007A2330" w:rsidP="007A2330">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55CB34F1" w14:textId="77777777" w:rsidR="007A2330" w:rsidRPr="00842F96" w:rsidRDefault="007A2330" w:rsidP="007A2330">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6FBAF84F"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72D4EB14"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 xml:space="preserve">Il Titolare del Trattamento è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D4B4C2F" w14:textId="77777777" w:rsidR="007A2330" w:rsidRPr="00842F96" w:rsidRDefault="007A2330" w:rsidP="007A2330">
      <w:pPr>
        <w:rPr>
          <w:rFonts w:ascii="Times New Roman" w:hAnsi="Times New Roman"/>
          <w:b/>
          <w:sz w:val="16"/>
          <w:szCs w:val="16"/>
        </w:rPr>
      </w:pPr>
      <w:r w:rsidRPr="00842F96">
        <w:rPr>
          <w:rFonts w:ascii="Times New Roman" w:hAnsi="Times New Roman"/>
          <w:b/>
          <w:sz w:val="16"/>
          <w:szCs w:val="16"/>
        </w:rPr>
        <w:t>1.Tipologia di dati trattati</w:t>
      </w:r>
    </w:p>
    <w:p w14:paraId="7CB692E5"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032E43B8" w14:textId="77777777" w:rsidR="007A2330" w:rsidRPr="00842F96" w:rsidRDefault="007A2330" w:rsidP="007A2330">
      <w:pPr>
        <w:rPr>
          <w:rFonts w:ascii="Times New Roman" w:hAnsi="Times New Roman"/>
          <w:b/>
          <w:sz w:val="16"/>
          <w:szCs w:val="16"/>
        </w:rPr>
      </w:pPr>
      <w:r w:rsidRPr="00842F96">
        <w:rPr>
          <w:rFonts w:ascii="Times New Roman" w:hAnsi="Times New Roman"/>
          <w:b/>
          <w:sz w:val="16"/>
          <w:szCs w:val="16"/>
        </w:rPr>
        <w:t>2.Finalità del trattamento</w:t>
      </w:r>
    </w:p>
    <w:p w14:paraId="20E8AC4F"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w:t>
      </w:r>
    </w:p>
    <w:p w14:paraId="19270A9A"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09CE6D65" w14:textId="77777777" w:rsidR="007A2330" w:rsidRPr="00842F96" w:rsidRDefault="007A2330" w:rsidP="007A2330">
      <w:pPr>
        <w:rPr>
          <w:rFonts w:ascii="Times New Roman" w:hAnsi="Times New Roman"/>
          <w:b/>
          <w:sz w:val="16"/>
          <w:szCs w:val="16"/>
        </w:rPr>
      </w:pPr>
      <w:r w:rsidRPr="00842F96">
        <w:rPr>
          <w:rFonts w:ascii="Times New Roman" w:hAnsi="Times New Roman"/>
          <w:b/>
          <w:sz w:val="16"/>
          <w:szCs w:val="16"/>
        </w:rPr>
        <w:t>3.Modalità del Trattamento</w:t>
      </w:r>
    </w:p>
    <w:p w14:paraId="4F477F0D"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4E1FAE1" w14:textId="77777777" w:rsidR="007A2330" w:rsidRPr="00842F96" w:rsidRDefault="007A2330" w:rsidP="007A2330">
      <w:pPr>
        <w:rPr>
          <w:rFonts w:ascii="Times New Roman" w:hAnsi="Times New Roman"/>
          <w:b/>
          <w:sz w:val="16"/>
          <w:szCs w:val="16"/>
        </w:rPr>
      </w:pPr>
      <w:r w:rsidRPr="00842F96">
        <w:rPr>
          <w:rFonts w:ascii="Times New Roman" w:hAnsi="Times New Roman"/>
          <w:b/>
          <w:sz w:val="16"/>
          <w:szCs w:val="16"/>
        </w:rPr>
        <w:t>4.Conservazione dei dati</w:t>
      </w:r>
    </w:p>
    <w:p w14:paraId="6C624574" w14:textId="77777777" w:rsidR="007A2330" w:rsidRPr="00842F96" w:rsidRDefault="007A2330" w:rsidP="007A2330">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110F6A6E" w14:textId="77777777" w:rsidR="007A2330" w:rsidRPr="00842F96" w:rsidRDefault="007A2330" w:rsidP="007A2330">
      <w:pPr>
        <w:rPr>
          <w:rFonts w:ascii="Times New Roman" w:hAnsi="Times New Roman"/>
          <w:sz w:val="16"/>
          <w:szCs w:val="16"/>
        </w:rPr>
      </w:pPr>
      <w:r w:rsidRPr="00842F96">
        <w:rPr>
          <w:rFonts w:ascii="Times New Roman" w:hAnsi="Times New Roman"/>
          <w:sz w:val="16"/>
          <w:szCs w:val="16"/>
        </w:rPr>
        <w:t>Data Inizio: data di sottoscrizione del modulo.</w:t>
      </w:r>
    </w:p>
    <w:p w14:paraId="1772B808" w14:textId="77777777" w:rsidR="007A2330" w:rsidRPr="00842F96" w:rsidRDefault="007A2330" w:rsidP="007A2330">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270ADBFB"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66A5F430" w14:textId="77777777" w:rsidR="007A2330" w:rsidRPr="00842F96" w:rsidRDefault="007A2330" w:rsidP="007A2330">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0795C4A3"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7A5439C" w14:textId="77777777" w:rsidR="007A2330" w:rsidRPr="00842F96" w:rsidRDefault="007A2330" w:rsidP="007A2330">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3A1F7976"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648369C6"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207DBCD4"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12C1DA13"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31D7C233" w14:textId="77777777" w:rsidR="007A2330" w:rsidRPr="00842F96" w:rsidRDefault="007A2330" w:rsidP="007A2330">
      <w:pPr>
        <w:rPr>
          <w:rFonts w:ascii="Times New Roman" w:hAnsi="Times New Roman"/>
          <w:b/>
          <w:sz w:val="16"/>
          <w:szCs w:val="16"/>
        </w:rPr>
      </w:pPr>
      <w:r w:rsidRPr="00842F96">
        <w:rPr>
          <w:rFonts w:ascii="Times New Roman" w:hAnsi="Times New Roman"/>
          <w:b/>
          <w:sz w:val="16"/>
          <w:szCs w:val="16"/>
        </w:rPr>
        <w:t>7. Soggetti collegati al trattamento in UE</w:t>
      </w:r>
    </w:p>
    <w:p w14:paraId="3D41FA51" w14:textId="77777777" w:rsidR="007A2330" w:rsidRPr="00842F96" w:rsidRDefault="007A2330" w:rsidP="007A2330">
      <w:pPr>
        <w:rPr>
          <w:rFonts w:ascii="Times New Roman" w:hAnsi="Times New Roman"/>
          <w:sz w:val="16"/>
          <w:szCs w:val="16"/>
        </w:rPr>
      </w:pPr>
      <w:r w:rsidRPr="00842F96">
        <w:rPr>
          <w:rFonts w:ascii="Times New Roman" w:hAnsi="Times New Roman"/>
          <w:sz w:val="16"/>
          <w:szCs w:val="16"/>
        </w:rPr>
        <w:t>Titolare del trattamento: Gruppo Edicom Spa</w:t>
      </w:r>
    </w:p>
    <w:p w14:paraId="272CBC76" w14:textId="77777777" w:rsidR="007A2330" w:rsidRPr="00842F96" w:rsidRDefault="007A2330" w:rsidP="007A2330">
      <w:pPr>
        <w:rPr>
          <w:rFonts w:ascii="Times New Roman" w:hAnsi="Times New Roman"/>
          <w:sz w:val="16"/>
          <w:szCs w:val="16"/>
        </w:rPr>
      </w:pPr>
      <w:r w:rsidRPr="00842F96">
        <w:rPr>
          <w:rFonts w:ascii="Times New Roman" w:hAnsi="Times New Roman"/>
          <w:sz w:val="16"/>
          <w:szCs w:val="16"/>
        </w:rPr>
        <w:t>DPO: Avv. Elia Barbujani</w:t>
      </w:r>
    </w:p>
    <w:p w14:paraId="7A46B5D5" w14:textId="77777777" w:rsidR="007A2330" w:rsidRDefault="007A2330" w:rsidP="007A2330">
      <w:r w:rsidRPr="00842F96">
        <w:rPr>
          <w:rFonts w:ascii="Times New Roman" w:hAnsi="Times New Roman"/>
          <w:sz w:val="16"/>
          <w:szCs w:val="16"/>
        </w:rPr>
        <w:t xml:space="preserve">Mail: </w:t>
      </w:r>
      <w:hyperlink r:id="rId19" w:history="1">
        <w:r w:rsidRPr="00842F96">
          <w:rPr>
            <w:rStyle w:val="Collegamentoipertestuale"/>
            <w:rFonts w:ascii="Times New Roman" w:hAnsi="Times New Roman"/>
            <w:sz w:val="16"/>
            <w:szCs w:val="16"/>
          </w:rPr>
          <w:t>privacy@edicomspa.it</w:t>
        </w:r>
      </w:hyperlink>
    </w:p>
    <w:p w14:paraId="1B1106CC" w14:textId="77777777" w:rsidR="00E16A45" w:rsidRPr="00842F96" w:rsidRDefault="00E16A45" w:rsidP="007A2330">
      <w:pPr>
        <w:rPr>
          <w:rFonts w:ascii="Times New Roman" w:hAnsi="Times New Roman"/>
          <w:sz w:val="16"/>
          <w:szCs w:val="16"/>
        </w:rPr>
      </w:pPr>
    </w:p>
    <w:p w14:paraId="05BAAAB6" w14:textId="77777777" w:rsidR="007A2330" w:rsidRPr="00842F96" w:rsidRDefault="007A2330" w:rsidP="007A2330">
      <w:pPr>
        <w:rPr>
          <w:rFonts w:ascii="Times New Roman" w:hAnsi="Times New Roman"/>
          <w:b/>
          <w:sz w:val="16"/>
          <w:szCs w:val="16"/>
        </w:rPr>
      </w:pPr>
      <w:r w:rsidRPr="00842F96">
        <w:rPr>
          <w:rFonts w:ascii="Times New Roman" w:hAnsi="Times New Roman"/>
          <w:b/>
          <w:sz w:val="16"/>
          <w:szCs w:val="16"/>
        </w:rPr>
        <w:lastRenderedPageBreak/>
        <w:t>8.Quali sono i diritti dell'Interessato</w:t>
      </w:r>
    </w:p>
    <w:p w14:paraId="6533C52F" w14:textId="77777777" w:rsidR="007A2330" w:rsidRPr="00842F96" w:rsidRDefault="007A2330" w:rsidP="007A2330">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0E207757" w14:textId="77777777" w:rsidR="007A2330" w:rsidRPr="00842F96" w:rsidRDefault="007A2330" w:rsidP="007A233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0E8F013A" w14:textId="77777777" w:rsidR="007A2330" w:rsidRPr="00842F96" w:rsidRDefault="007A2330" w:rsidP="007A233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F2EBF86" w14:textId="77777777" w:rsidR="007A2330" w:rsidRPr="00842F96" w:rsidRDefault="007A2330" w:rsidP="007A233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5F764D05" w14:textId="77777777" w:rsidR="007A2330" w:rsidRPr="00842F96" w:rsidRDefault="007A2330" w:rsidP="007A233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5875B4BF" w14:textId="77777777" w:rsidR="007A2330" w:rsidRPr="00842F96" w:rsidRDefault="007A2330" w:rsidP="007A233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6A3EDDC" w14:textId="77777777" w:rsidR="007A2330" w:rsidRPr="00842F96" w:rsidRDefault="007A2330" w:rsidP="007A2330">
      <w:pPr>
        <w:jc w:val="both"/>
        <w:rPr>
          <w:rFonts w:ascii="Times New Roman" w:hAnsi="Times New Roman"/>
          <w:sz w:val="16"/>
          <w:szCs w:val="16"/>
        </w:rPr>
      </w:pPr>
    </w:p>
    <w:p w14:paraId="49E8EF08"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0"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826E525" w14:textId="77777777"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57316ABF" w14:textId="77777777" w:rsidR="007A2330" w:rsidRPr="00842F96" w:rsidRDefault="007A2330" w:rsidP="007A2330">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1DD904F8" w14:textId="77777777" w:rsidR="007A2330" w:rsidRPr="00842F96" w:rsidRDefault="007A2330" w:rsidP="007A2330">
      <w:pPr>
        <w:rPr>
          <w:rFonts w:ascii="Times New Roman" w:hAnsi="Times New Roman"/>
          <w:sz w:val="16"/>
          <w:szCs w:val="16"/>
        </w:rPr>
      </w:pPr>
    </w:p>
    <w:p w14:paraId="29A060EE" w14:textId="77777777" w:rsidR="007A2330" w:rsidRPr="00842F96" w:rsidRDefault="007A2330" w:rsidP="007A233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80C4D60" w14:textId="77777777" w:rsidR="00E16A45" w:rsidRDefault="00E16A45" w:rsidP="007A2330">
      <w:pPr>
        <w:jc w:val="both"/>
        <w:rPr>
          <w:rFonts w:ascii="Times New Roman" w:hAnsi="Times New Roman"/>
          <w:sz w:val="16"/>
          <w:szCs w:val="16"/>
        </w:rPr>
      </w:pPr>
    </w:p>
    <w:p w14:paraId="73941768" w14:textId="77777777" w:rsidR="00E16A45" w:rsidRDefault="00E16A45" w:rsidP="007A2330">
      <w:pPr>
        <w:jc w:val="both"/>
        <w:rPr>
          <w:rFonts w:ascii="Times New Roman" w:hAnsi="Times New Roman"/>
          <w:sz w:val="16"/>
          <w:szCs w:val="16"/>
        </w:rPr>
      </w:pPr>
    </w:p>
    <w:p w14:paraId="08B36534" w14:textId="7B01151E" w:rsidR="007A2330" w:rsidRPr="00842F96" w:rsidRDefault="007A2330" w:rsidP="007A2330">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6E55D7EA" w14:textId="77777777" w:rsidR="00E16A45" w:rsidRDefault="00E16A45" w:rsidP="007A2330">
      <w:pPr>
        <w:rPr>
          <w:rFonts w:ascii="Times New Roman" w:hAnsi="Times New Roman"/>
          <w:sz w:val="16"/>
          <w:szCs w:val="16"/>
        </w:rPr>
      </w:pPr>
    </w:p>
    <w:p w14:paraId="061E1D5E" w14:textId="77777777" w:rsidR="00E16A45" w:rsidRDefault="00E16A45" w:rsidP="007A2330">
      <w:pPr>
        <w:rPr>
          <w:rFonts w:ascii="Times New Roman" w:hAnsi="Times New Roman"/>
          <w:sz w:val="16"/>
          <w:szCs w:val="16"/>
        </w:rPr>
      </w:pPr>
    </w:p>
    <w:p w14:paraId="653E2E17" w14:textId="6E491E59" w:rsidR="007A2330" w:rsidRDefault="007A2330" w:rsidP="007A233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D7B1D05" w14:textId="77777777" w:rsidR="007A2330" w:rsidRDefault="007A2330" w:rsidP="007A2330"/>
    <w:p w14:paraId="69A840B8" w14:textId="77777777" w:rsidR="00585E7C" w:rsidRPr="00D3157B" w:rsidRDefault="00585E7C" w:rsidP="00585E7C">
      <w:pPr>
        <w:rPr>
          <w:rFonts w:ascii="Verdana" w:hAnsi="Verdana"/>
          <w:sz w:val="18"/>
          <w:szCs w:val="18"/>
        </w:rPr>
      </w:pPr>
    </w:p>
    <w:p w14:paraId="76C7C82E" w14:textId="77777777" w:rsidR="00585E7C" w:rsidRPr="00D3157B" w:rsidRDefault="00585E7C" w:rsidP="00585E7C">
      <w:pPr>
        <w:rPr>
          <w:rFonts w:ascii="Verdana" w:hAnsi="Verdana"/>
          <w:sz w:val="18"/>
          <w:szCs w:val="18"/>
        </w:rPr>
      </w:pPr>
    </w:p>
    <w:p w14:paraId="695777C8" w14:textId="77777777" w:rsidR="00585E7C" w:rsidRPr="00DF430D" w:rsidRDefault="00585E7C" w:rsidP="00585E7C">
      <w:pPr>
        <w:rPr>
          <w:rFonts w:ascii="Verdana" w:hAnsi="Verdana"/>
          <w:sz w:val="18"/>
          <w:szCs w:val="18"/>
        </w:rPr>
      </w:pPr>
    </w:p>
    <w:p w14:paraId="6AFCBA12" w14:textId="3DA541C2" w:rsidR="00A92156" w:rsidRPr="0096005C" w:rsidRDefault="00A92156" w:rsidP="00585E7C"/>
    <w:sectPr w:rsidR="00A92156" w:rsidRPr="0096005C" w:rsidSect="00863349">
      <w:headerReference w:type="even" r:id="rId21"/>
      <w:headerReference w:type="default" r:id="rId22"/>
      <w:footerReference w:type="default" r:id="rId23"/>
      <w:headerReference w:type="first" r:id="rId24"/>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5398" w14:textId="77777777" w:rsidR="00863349" w:rsidRDefault="00863349" w:rsidP="00F924C9">
      <w:r>
        <w:separator/>
      </w:r>
    </w:p>
  </w:endnote>
  <w:endnote w:type="continuationSeparator" w:id="0">
    <w:p w14:paraId="43775BB9" w14:textId="77777777" w:rsidR="00863349" w:rsidRDefault="00863349"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4181" w14:textId="77777777" w:rsidR="00863349" w:rsidRDefault="00863349" w:rsidP="00F924C9">
      <w:r>
        <w:separator/>
      </w:r>
    </w:p>
  </w:footnote>
  <w:footnote w:type="continuationSeparator" w:id="0">
    <w:p w14:paraId="4A949EB3" w14:textId="77777777" w:rsidR="00863349" w:rsidRDefault="00863349"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E16A45">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5A0E7"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88552"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E16A45">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85E7C"/>
    <w:rsid w:val="005929A1"/>
    <w:rsid w:val="00596F3D"/>
    <w:rsid w:val="005B0A01"/>
    <w:rsid w:val="005F7D69"/>
    <w:rsid w:val="00633450"/>
    <w:rsid w:val="006A66EE"/>
    <w:rsid w:val="006C5E87"/>
    <w:rsid w:val="006D1601"/>
    <w:rsid w:val="006E005D"/>
    <w:rsid w:val="00724979"/>
    <w:rsid w:val="007A1C09"/>
    <w:rsid w:val="007A2330"/>
    <w:rsid w:val="007C5F47"/>
    <w:rsid w:val="00854AC1"/>
    <w:rsid w:val="00863349"/>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16A45"/>
    <w:rsid w:val="00E5622B"/>
    <w:rsid w:val="00E57606"/>
    <w:rsid w:val="00E64942"/>
    <w:rsid w:val="00E827FE"/>
    <w:rsid w:val="00ED6D2F"/>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paragraph" w:customStyle="1" w:styleId="Default">
    <w:name w:val="Default"/>
    <w:rsid w:val="00585E7C"/>
    <w:pPr>
      <w:autoSpaceDE w:val="0"/>
      <w:autoSpaceDN w:val="0"/>
      <w:adjustRightInd w:val="0"/>
    </w:pPr>
    <w:rPr>
      <w:rFonts w:ascii="Verdana" w:eastAsiaTheme="minorHAnsi" w:hAnsi="Verdana" w:cs="Verdana"/>
      <w:color w:val="000000"/>
      <w:sz w:val="24"/>
      <w:szCs w:val="24"/>
      <w:lang w:eastAsia="en-US"/>
    </w:rPr>
  </w:style>
  <w:style w:type="character" w:styleId="Menzionenonrisolta">
    <w:name w:val="Unresolved Mention"/>
    <w:basedOn w:val="Carpredefinitoparagrafo"/>
    <w:uiPriority w:val="99"/>
    <w:semiHidden/>
    <w:unhideWhenUsed/>
    <w:rsid w:val="0058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vibovalentia@edicomspa.it" TargetMode="External"/><Relationship Id="rId13" Type="http://schemas.openxmlformats.org/officeDocument/2006/relationships/hyperlink" Target="http://WWW.GARAVIRTUALE.IT" TargetMode="External"/><Relationship Id="rId18" Type="http://schemas.openxmlformats.org/officeDocument/2006/relationships/hyperlink" Target="https://www.rivistaastegiudiziarie.it/privac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AUCTIONITAL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MOBILIARETRIBUNALI.IT"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STEMOBILI.IT" TargetMode="External"/><Relationship Id="rId23" Type="http://schemas.openxmlformats.org/officeDocument/2006/relationships/footer" Target="footer1.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DOAUCTION.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4</Words>
  <Characters>1205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Alessandra Pocchiari</cp:lastModifiedBy>
  <cp:revision>4</cp:revision>
  <cp:lastPrinted>2016-09-29T09:06:00Z</cp:lastPrinted>
  <dcterms:created xsi:type="dcterms:W3CDTF">2023-07-04T15:17:00Z</dcterms:created>
  <dcterms:modified xsi:type="dcterms:W3CDTF">2025-01-15T15:58:00Z</dcterms:modified>
</cp:coreProperties>
</file>